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53"/>
        <w:gridCol w:w="3500"/>
        <w:gridCol w:w="3220"/>
      </w:tblGrid>
      <w:tr w:rsidR="009838D6" w:rsidRPr="00F45E08" w:rsidTr="001C0E3C">
        <w:trPr>
          <w:tblHeader/>
          <w:jc w:val="center"/>
        </w:trPr>
        <w:tc>
          <w:tcPr>
            <w:tcW w:w="10319" w:type="dxa"/>
            <w:gridSpan w:val="4"/>
          </w:tcPr>
          <w:p w:rsidR="009838D6" w:rsidRPr="00F45E08" w:rsidRDefault="009838D6" w:rsidP="0087425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bookmarkStart w:id="0" w:name="_GoBack"/>
            <w:bookmarkEnd w:id="0"/>
            <w:r w:rsidRPr="00F45E08">
              <w:rPr>
                <w:rFonts w:ascii="標楷體" w:eastAsia="標楷體" w:hAnsi="標楷體" w:hint="eastAsia"/>
                <w:b/>
                <w:sz w:val="40"/>
                <w:szCs w:val="40"/>
              </w:rPr>
              <w:t>南投縣政府採購稽核小組</w:t>
            </w:r>
          </w:p>
          <w:p w:rsidR="009838D6" w:rsidRPr="00F45E08" w:rsidRDefault="00AF58A6" w:rsidP="00B9693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9E15E3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D348A5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年</w:t>
            </w:r>
            <w:r w:rsidR="00810310">
              <w:rPr>
                <w:rFonts w:ascii="標楷體" w:eastAsia="標楷體" w:hAnsi="標楷體" w:hint="eastAsia"/>
                <w:b/>
                <w:sz w:val="40"/>
                <w:szCs w:val="40"/>
              </w:rPr>
              <w:t>度</w:t>
            </w:r>
            <w:r w:rsidR="009838D6" w:rsidRPr="00F45E08">
              <w:rPr>
                <w:rFonts w:ascii="標楷體" w:eastAsia="標楷體" w:hAnsi="標楷體" w:hint="eastAsia"/>
                <w:b/>
                <w:sz w:val="40"/>
                <w:szCs w:val="40"/>
              </w:rPr>
              <w:t>採購</w:t>
            </w:r>
            <w:r w:rsidR="009B0E9F" w:rsidRPr="00F45E08">
              <w:rPr>
                <w:rFonts w:ascii="標楷體" w:eastAsia="標楷體" w:hAnsi="標楷體" w:hint="eastAsia"/>
                <w:b/>
                <w:sz w:val="40"/>
                <w:szCs w:val="40"/>
              </w:rPr>
              <w:t>缺失</w:t>
            </w:r>
            <w:r w:rsidR="00437D64">
              <w:rPr>
                <w:rFonts w:ascii="標楷體" w:eastAsia="標楷體" w:hAnsi="標楷體" w:hint="eastAsia"/>
                <w:b/>
                <w:sz w:val="40"/>
                <w:szCs w:val="40"/>
              </w:rPr>
              <w:t>態樣及改善建議一覽表</w:t>
            </w:r>
          </w:p>
        </w:tc>
      </w:tr>
      <w:tr w:rsidR="009838D6" w:rsidRPr="00F45E08" w:rsidTr="00450DB2">
        <w:trPr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8D6" w:rsidRPr="00052FD7" w:rsidRDefault="009838D6" w:rsidP="00450DB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FD7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8D6" w:rsidRPr="00052FD7" w:rsidRDefault="009838D6" w:rsidP="000868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FD7">
              <w:rPr>
                <w:rFonts w:ascii="標楷體" w:eastAsia="標楷體" w:hAnsi="標楷體" w:hint="eastAsia"/>
                <w:b/>
                <w:sz w:val="28"/>
                <w:szCs w:val="28"/>
              </w:rPr>
              <w:t>採購缺失態樣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8D6" w:rsidRPr="00052FD7" w:rsidRDefault="00773FCD" w:rsidP="000868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改善建議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8D6" w:rsidRPr="00052FD7" w:rsidRDefault="009838D6" w:rsidP="000868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FD7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</w:t>
            </w:r>
          </w:p>
        </w:tc>
      </w:tr>
      <w:tr w:rsidR="009838D6" w:rsidRPr="00F45E08" w:rsidTr="001C0E3C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38D6" w:rsidRPr="00052FD7" w:rsidRDefault="009838D6" w:rsidP="0061593F">
            <w:pPr>
              <w:tabs>
                <w:tab w:val="center" w:pos="5051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FD7">
              <w:rPr>
                <w:rFonts w:ascii="標楷體" w:eastAsia="標楷體" w:hAnsi="標楷體" w:hint="eastAsia"/>
                <w:b/>
                <w:sz w:val="28"/>
                <w:szCs w:val="28"/>
              </w:rPr>
              <w:t>一、招標階段</w:t>
            </w:r>
            <w:r w:rsidR="0061593F"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</w:p>
        </w:tc>
      </w:tr>
      <w:tr w:rsidR="009379E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379E7" w:rsidRPr="00052FD7" w:rsidRDefault="009379E7" w:rsidP="009379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C4710E" w:rsidRDefault="00C4710E" w:rsidP="00C4710E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招標文件未使用工程會最新訂頒之各類範本。</w:t>
            </w:r>
          </w:p>
          <w:p w:rsidR="00E969F9" w:rsidRPr="00052FD7" w:rsidRDefault="00E969F9" w:rsidP="00F658CC">
            <w:pPr>
              <w:spacing w:line="400" w:lineRule="exact"/>
              <w:ind w:left="57"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C4710E" w:rsidRDefault="00C4710E" w:rsidP="00C4710E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理採購時應參考工程會最新公布之各類招標文件範本，並於首頁註記引用該會範本版次及時間，避免引用過時資料而違反採購相關法令。</w:t>
            </w:r>
          </w:p>
          <w:p w:rsidR="009379E7" w:rsidRPr="00FB1D58" w:rsidRDefault="009379E7" w:rsidP="00346A05">
            <w:pPr>
              <w:spacing w:line="400" w:lineRule="exact"/>
              <w:ind w:right="57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C4710E" w:rsidRDefault="00C4710E" w:rsidP="00C4710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.政府採購法第63條第</w:t>
            </w:r>
          </w:p>
          <w:p w:rsidR="00C4710E" w:rsidRDefault="00C4710E" w:rsidP="00C4710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1項</w:t>
            </w:r>
          </w:p>
          <w:p w:rsidR="00784571" w:rsidRDefault="00C4710E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</w:t>
            </w:r>
            <w:r w:rsidR="007845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行政院公共工程委員</w:t>
            </w:r>
          </w:p>
          <w:p w:rsidR="00784571" w:rsidRDefault="00784571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會(以下簡稱工程會)</w:t>
            </w:r>
          </w:p>
          <w:p w:rsidR="00784571" w:rsidRDefault="00784571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C4710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2年5月13日工程</w:t>
            </w:r>
          </w:p>
          <w:p w:rsidR="00784571" w:rsidRDefault="00784571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C4710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稽字第10200169940</w:t>
            </w:r>
          </w:p>
          <w:p w:rsidR="00C4710E" w:rsidRDefault="00784571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C4710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號函</w:t>
            </w:r>
          </w:p>
          <w:p w:rsidR="00C4710E" w:rsidRDefault="00C4710E" w:rsidP="00C4710E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.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錯誤行為態</w:t>
            </w:r>
          </w:p>
          <w:p w:rsidR="009379E7" w:rsidRPr="00E969F9" w:rsidRDefault="00C4710E" w:rsidP="00C4710E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樣序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(十七)</w:t>
            </w:r>
          </w:p>
        </w:tc>
      </w:tr>
      <w:tr w:rsidR="007468A6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468A6" w:rsidRPr="00052FD7" w:rsidRDefault="007468A6" w:rsidP="007468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52FD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7468A6" w:rsidRDefault="00630198" w:rsidP="007468A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招標公告及招標文件未完整載明工程會中央採購稽核小組、本府採購稽核小組聯絡電話、傳真及地址以及法務部調查局、南投縣調查站或法務部廉政署之檢舉電話及信箱</w:t>
            </w:r>
          </w:p>
          <w:p w:rsidR="00F658CC" w:rsidRDefault="00F658CC" w:rsidP="007468A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F658CC" w:rsidRPr="00052FD7" w:rsidRDefault="00F658CC" w:rsidP="007468A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. 招標文件及招標公告應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確實載明受理檢舉管道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，以維護廠商權益。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</w:t>
            </w:r>
            <w:r w:rsidR="0063019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招標公告</w:t>
            </w:r>
            <w:r w:rsidR="006301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《疑義</w:t>
            </w:r>
            <w:r w:rsidR="0063019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、異議、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3019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檢舉及申訴受理單位</w:t>
            </w:r>
            <w:r w:rsidR="006301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》請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301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依序以下列步驟:政府電</w:t>
            </w:r>
          </w:p>
          <w:p w:rsidR="00333EBF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301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子採購網/帳號授權/個</w:t>
            </w:r>
          </w:p>
          <w:p w:rsidR="007468A6" w:rsidRPr="00052FD7" w:rsidRDefault="00333EBF" w:rsidP="00333EBF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301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資料維護/進行修正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784571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.</w:t>
            </w:r>
            <w:r w:rsidR="007845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工程會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0年11月27</w:t>
            </w:r>
          </w:p>
          <w:p w:rsidR="00784571" w:rsidRDefault="00784571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76DA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工程稽字第</w:t>
            </w:r>
          </w:p>
          <w:p w:rsidR="007468A6" w:rsidRDefault="00784571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</w:t>
            </w:r>
            <w:r w:rsidR="00676DA8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0046660號函</w:t>
            </w:r>
          </w:p>
          <w:p w:rsid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工程會100年7月21</w:t>
            </w:r>
          </w:p>
          <w:p w:rsid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日工程企字第  </w:t>
            </w:r>
          </w:p>
          <w:p w:rsid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10000260990號函</w:t>
            </w:r>
          </w:p>
          <w:p w:rsid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.工程會106年9月20</w:t>
            </w:r>
          </w:p>
          <w:p w:rsid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日工程稽字第</w:t>
            </w:r>
          </w:p>
          <w:p w:rsidR="00676DA8" w:rsidRPr="00676DA8" w:rsidRDefault="00676DA8" w:rsidP="007468A6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10600298570號函</w:t>
            </w:r>
          </w:p>
        </w:tc>
      </w:tr>
      <w:tr w:rsidR="00F827FB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827FB" w:rsidRDefault="00F827FB" w:rsidP="007468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784571" w:rsidRDefault="00784571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招標文件載有</w:t>
            </w:r>
            <w:r w:rsidR="0015581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廠商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「不得異議」或「絕無異議」等字樣。</w:t>
            </w:r>
          </w:p>
          <w:p w:rsidR="00F658CC" w:rsidRDefault="00F658CC" w:rsidP="007468A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F658CC" w:rsidRDefault="00F658CC" w:rsidP="0078457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0B0A5B" w:rsidP="001963E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機關應避免於招標</w:t>
            </w:r>
            <w:r w:rsidR="0078457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文件中載列</w:t>
            </w:r>
            <w:r w:rsidR="007845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「不得異議」或「絕無異議」等類似字樣，以避免限縮廠商之</w:t>
            </w:r>
            <w:r w:rsidR="0015581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法定</w:t>
            </w:r>
            <w:r w:rsidR="0078457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權利。</w:t>
            </w:r>
          </w:p>
          <w:p w:rsidR="00346353" w:rsidRDefault="00346353" w:rsidP="001963E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15F1D" w:rsidRDefault="00515F1D" w:rsidP="008F45A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.政府採購法第74、75</w:t>
            </w:r>
          </w:p>
          <w:p w:rsidR="0078505A" w:rsidRDefault="00515F1D" w:rsidP="008F45A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條</w:t>
            </w:r>
          </w:p>
          <w:p w:rsidR="00515F1D" w:rsidRDefault="00515F1D" w:rsidP="00515F1D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.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錯誤行為態</w:t>
            </w:r>
          </w:p>
          <w:p w:rsidR="00515F1D" w:rsidRPr="0078505A" w:rsidRDefault="00515F1D" w:rsidP="00515F1D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樣序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(四)</w:t>
            </w:r>
          </w:p>
        </w:tc>
      </w:tr>
      <w:tr w:rsidR="00C938E6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Pr="00052FD7" w:rsidRDefault="00C938E6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2C550F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投標須知有關採購標的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主要部分」未載明，或標示之主要部分過於廣泛。</w:t>
            </w:r>
          </w:p>
          <w:p w:rsidR="001A6584" w:rsidRDefault="001A6584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A6584" w:rsidRDefault="001A6584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A6584" w:rsidRPr="00F614B3" w:rsidRDefault="001A6584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Pr="00052FD7" w:rsidRDefault="009B563C" w:rsidP="009B563C">
            <w:pPr>
              <w:spacing w:line="400" w:lineRule="exact"/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>
              <w:rPr>
                <w:rFonts w:ascii="標楷體" w:eastAsia="標楷體" w:hAnsi="標楷體"/>
                <w:sz w:val="28"/>
                <w:szCs w:val="28"/>
              </w:rPr>
              <w:t>妥適訂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主要部分」，</w:t>
            </w:r>
            <w:r w:rsidRPr="00052FD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並應注意其與投標廠商之關聯性，避免得標廠商不具備該主要部分之履約資格及能力，抑或僅</w:t>
            </w: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有特定廠商符合資格，反而造成不公平競爭之情事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7B19BA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.政府採購法第65條</w:t>
            </w:r>
          </w:p>
          <w:p w:rsidR="007B19BA" w:rsidRDefault="007B19BA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B7781D">
              <w:rPr>
                <w:rFonts w:ascii="標楷體" w:eastAsia="標楷體" w:hAnsi="標楷體"/>
                <w:sz w:val="28"/>
                <w:szCs w:val="28"/>
              </w:rPr>
              <w:t>政府採購法施行細則第87條</w:t>
            </w:r>
          </w:p>
          <w:p w:rsidR="00B7781D" w:rsidRDefault="00B7781D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工程會91年4月24日工程企字第</w:t>
            </w: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91016404號函</w:t>
            </w:r>
          </w:p>
          <w:p w:rsidR="00B7781D" w:rsidRPr="00630F9B" w:rsidRDefault="00B7781D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工程會98年10月21日工程企字第09800468030號函</w:t>
            </w:r>
          </w:p>
        </w:tc>
      </w:tr>
      <w:tr w:rsidR="00C938E6" w:rsidRPr="00976B2F" w:rsidTr="00B35F88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Pr="00052FD7" w:rsidRDefault="00C938E6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CE1D25" w:rsidP="00320C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招標文件中規定廠商提出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服務建議書」份數不符者即為不合格標。</w:t>
            </w:r>
          </w:p>
          <w:p w:rsidR="00155816" w:rsidRDefault="00155816" w:rsidP="00320C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55816" w:rsidRDefault="00155816" w:rsidP="00320C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55816" w:rsidRPr="00A33117" w:rsidRDefault="00155816" w:rsidP="00320C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CE1D25" w:rsidRPr="00A33117" w:rsidRDefault="00CE1D25" w:rsidP="009E43F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辦理採購，</w:t>
            </w:r>
            <w:r w:rsidR="009E43FA">
              <w:rPr>
                <w:rFonts w:ascii="標楷體" w:eastAsia="標楷體" w:hAnsi="標楷體" w:cs="Times New Roman"/>
                <w:sz w:val="28"/>
                <w:szCs w:val="28"/>
              </w:rPr>
              <w:t>勿於招標文件規定廠商服務建議書</w:t>
            </w:r>
            <w:r w:rsidR="009E43FA">
              <w:rPr>
                <w:rFonts w:ascii="標楷體" w:eastAsia="標楷體" w:hAnsi="標楷體" w:cs="Times New Roman" w:hint="eastAsia"/>
                <w:sz w:val="28"/>
                <w:szCs w:val="28"/>
              </w:rPr>
              <w:t>「份數」不符者即為不合格標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B70D9" w:rsidRDefault="009E43FA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="005B70D9">
              <w:rPr>
                <w:rFonts w:ascii="標楷體" w:eastAsia="標楷體" w:hAnsi="標楷體" w:cs="Times New Roman"/>
                <w:sz w:val="28"/>
                <w:szCs w:val="28"/>
              </w:rPr>
              <w:t>工程會96年5月8日</w:t>
            </w:r>
          </w:p>
          <w:p w:rsidR="005B70D9" w:rsidRDefault="005B70D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工程企字第</w:t>
            </w:r>
          </w:p>
          <w:p w:rsidR="009E43FA" w:rsidRDefault="005B70D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09600182560號函</w:t>
            </w:r>
          </w:p>
          <w:p w:rsidR="005B70D9" w:rsidRDefault="009E43FA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="00CE1D25">
              <w:rPr>
                <w:rFonts w:ascii="標楷體" w:eastAsia="標楷體" w:hAnsi="標楷體" w:cs="Times New Roman"/>
                <w:sz w:val="28"/>
                <w:szCs w:val="28"/>
              </w:rPr>
              <w:t>工程會114年4月1</w:t>
            </w:r>
          </w:p>
          <w:p w:rsidR="005B70D9" w:rsidRDefault="005B70D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CE1D25">
              <w:rPr>
                <w:rFonts w:ascii="標楷體" w:eastAsia="標楷體" w:hAnsi="標楷體" w:cs="Times New Roman"/>
                <w:sz w:val="28"/>
                <w:szCs w:val="28"/>
              </w:rPr>
              <w:t>日工程企字第</w:t>
            </w:r>
          </w:p>
          <w:p w:rsidR="00C938E6" w:rsidRDefault="005B70D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CE1D25">
              <w:rPr>
                <w:rFonts w:ascii="標楷體" w:eastAsia="標楷體" w:hAnsi="標楷體" w:cs="Times New Roman"/>
                <w:sz w:val="28"/>
                <w:szCs w:val="28"/>
              </w:rPr>
              <w:t>1140100194號函</w:t>
            </w:r>
          </w:p>
          <w:p w:rsidR="005B70D9" w:rsidRDefault="005B70D9" w:rsidP="005B70D9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.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錯誤行為態</w:t>
            </w:r>
          </w:p>
          <w:p w:rsidR="005B70D9" w:rsidRDefault="005B70D9" w:rsidP="005B70D9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樣序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、(五)</w:t>
            </w:r>
          </w:p>
          <w:p w:rsidR="005B70D9" w:rsidRPr="00A33117" w:rsidRDefault="005B70D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38E6" w:rsidRPr="00976B2F" w:rsidTr="004D190D">
        <w:trPr>
          <w:trHeight w:val="255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C938E6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99255A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公告內容與招標文件不一致</w:t>
            </w:r>
            <w:r w:rsidR="00230AE0">
              <w:rPr>
                <w:rFonts w:ascii="標楷體" w:eastAsia="標楷體" w:hAnsi="標楷體"/>
                <w:sz w:val="28"/>
                <w:szCs w:val="28"/>
              </w:rPr>
              <w:t>，例如:</w:t>
            </w:r>
          </w:p>
          <w:p w:rsidR="00230AE0" w:rsidRDefault="00230AE0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採購契約所訂履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約期限與招標公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告所載履約期限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不一致。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投標須知未訂有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與履約能力有關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之基本資格，惟招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標公告卻訂有與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履約能力有關之</w:t>
            </w:r>
          </w:p>
          <w:p w:rsidR="00230AE0" w:rsidRDefault="00230AE0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基本資格。</w:t>
            </w:r>
          </w:p>
          <w:p w:rsidR="002B20DD" w:rsidRDefault="002B20DD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20DD" w:rsidRDefault="002B20DD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20DD" w:rsidRDefault="002B20DD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20DD" w:rsidRDefault="002B20DD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C498A" w:rsidRDefault="00FC498A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20DD" w:rsidRPr="00230AE0" w:rsidRDefault="002B20DD" w:rsidP="00230AE0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C938E6" w:rsidRDefault="00230AE0" w:rsidP="00C938E6">
            <w:pPr>
              <w:spacing w:line="400" w:lineRule="exact"/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辦理採購作業時，應確認招標文件與招標公告內容是否一致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B1063E" w:rsidRDefault="00B1063E" w:rsidP="00B1063E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2FD7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錯誤行為態樣序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六、(七)</w:t>
            </w:r>
          </w:p>
          <w:p w:rsidR="00962A94" w:rsidRDefault="00962A94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199" w:rsidRPr="00976B2F" w:rsidTr="004D190D">
        <w:trPr>
          <w:trHeight w:val="255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C1199" w:rsidRDefault="007C1199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7C1199" w:rsidRDefault="007C1199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招標文件</w:t>
            </w:r>
            <w:r w:rsidR="00E8008E">
              <w:rPr>
                <w:rFonts w:ascii="標楷體" w:eastAsia="標楷體" w:hAnsi="標楷體"/>
                <w:sz w:val="28"/>
                <w:szCs w:val="28"/>
              </w:rPr>
              <w:t>中有規定投標廠商應檢附相關履約</w:t>
            </w:r>
            <w:r w:rsidR="003F6651">
              <w:rPr>
                <w:rFonts w:ascii="標楷體" w:eastAsia="標楷體" w:hAnsi="標楷體"/>
                <w:sz w:val="28"/>
                <w:szCs w:val="28"/>
              </w:rPr>
              <w:t>實績，然並未規範廠商應提供相關資料佐證，致有廠商以其他公司之實績充數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7C1199" w:rsidRDefault="004D073E" w:rsidP="00C938E6">
            <w:pPr>
              <w:spacing w:line="400" w:lineRule="exact"/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應於招標文件中清楚載明，投標廠商如有於服務建議書中登載履約實績，應一併檢附該實績之相關證明文件，以供機關查證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7C1199" w:rsidRDefault="004D073E" w:rsidP="00B1063E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政府採購法第50條</w:t>
            </w:r>
          </w:p>
          <w:p w:rsidR="004D073E" w:rsidRPr="00052FD7" w:rsidRDefault="004D073E" w:rsidP="00B1062B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="00B1062B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法第101條</w:t>
            </w:r>
          </w:p>
        </w:tc>
      </w:tr>
      <w:tr w:rsidR="00C938E6" w:rsidRPr="00976B2F" w:rsidTr="001C0E3C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38E6" w:rsidRPr="00450DB2" w:rsidRDefault="00C938E6" w:rsidP="00C938E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DB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1B0F08">
              <w:rPr>
                <w:rFonts w:ascii="標楷體" w:eastAsia="標楷體" w:hAnsi="標楷體" w:hint="eastAsia"/>
                <w:b/>
                <w:sz w:val="28"/>
                <w:szCs w:val="28"/>
              </w:rPr>
              <w:t>底價訂定、開標、審標及</w:t>
            </w:r>
            <w:r w:rsidRPr="00450DB2">
              <w:rPr>
                <w:rFonts w:ascii="標楷體" w:eastAsia="標楷體" w:hAnsi="標楷體" w:hint="eastAsia"/>
                <w:b/>
                <w:sz w:val="28"/>
                <w:szCs w:val="28"/>
              </w:rPr>
              <w:t>決標階段</w:t>
            </w:r>
          </w:p>
        </w:tc>
      </w:tr>
      <w:tr w:rsidR="00C938E6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938E6" w:rsidRPr="00052FD7" w:rsidRDefault="00C938E6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5D5C37" w:rsidRDefault="00031B04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底價表僅見規劃設計需求單位書寫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建請擬依預算金額為預估底價」，未見提出預估金額之相關分析資料</w:t>
            </w:r>
          </w:p>
          <w:p w:rsidR="005D5C37" w:rsidRPr="00052FD7" w:rsidRDefault="005D5C37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C938E6" w:rsidRPr="00052FD7" w:rsidRDefault="00031B04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機關訂定底價宜彙整相關成本、市場行情及政府機關決標資料，供機關首長或其授權人員作為核定底價之參考，另應確實由規劃、設計、需求或使用單位提出預估金額及其分析資料。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6A112B" w:rsidRDefault="006A112B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政府採購法第</w:t>
            </w:r>
            <w:r w:rsidR="00031B04">
              <w:rPr>
                <w:rFonts w:ascii="標楷體" w:eastAsia="標楷體" w:hAnsi="標楷體" w:cs="Times New Roman"/>
                <w:sz w:val="28"/>
                <w:szCs w:val="28"/>
              </w:rPr>
              <w:t>46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條第</w:t>
            </w:r>
          </w:p>
          <w:p w:rsidR="00C938E6" w:rsidRDefault="006A112B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1</w:t>
            </w:r>
            <w:r w:rsidR="00031B04">
              <w:rPr>
                <w:rFonts w:ascii="標楷體" w:eastAsia="標楷體" w:hAnsi="標楷體" w:cs="Times New Roman"/>
                <w:sz w:val="28"/>
                <w:szCs w:val="28"/>
              </w:rPr>
              <w:t>項</w:t>
            </w:r>
          </w:p>
          <w:p w:rsidR="006A112B" w:rsidRDefault="006A112B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政府採購法施行細則</w:t>
            </w:r>
          </w:p>
          <w:p w:rsidR="006A112B" w:rsidRDefault="006A112B" w:rsidP="00C938E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第</w:t>
            </w:r>
            <w:r w:rsidR="00031B04">
              <w:rPr>
                <w:rFonts w:ascii="標楷體" w:eastAsia="標楷體" w:hAnsi="標楷體" w:cs="Times New Roman"/>
                <w:sz w:val="28"/>
                <w:szCs w:val="28"/>
              </w:rPr>
              <w:t>5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條</w:t>
            </w:r>
          </w:p>
          <w:p w:rsidR="006A112B" w:rsidRPr="00C8551D" w:rsidRDefault="006A112B" w:rsidP="00031B04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38E6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938E6" w:rsidRPr="00052FD7" w:rsidRDefault="00C938E6" w:rsidP="00C938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9C100D" w:rsidRDefault="009C100D" w:rsidP="009C100D">
            <w:pPr>
              <w:spacing w:line="400" w:lineRule="exact"/>
              <w:ind w:leftChars="4" w:left="10"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公告金額以上採購之招標，</w:t>
            </w:r>
            <w:r w:rsidR="00D71E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於</w:t>
            </w:r>
            <w:r w:rsidR="002131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標後一定期間內，將決標結果之公告刊登於政府採購公報，並以書面通知各投標廠商。</w:t>
            </w:r>
          </w:p>
          <w:p w:rsidR="00E346CF" w:rsidRDefault="00E346CF" w:rsidP="00C938E6">
            <w:pPr>
              <w:spacing w:line="400" w:lineRule="exact"/>
              <w:ind w:leftChars="4" w:left="10"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346CF" w:rsidRDefault="00E346CF" w:rsidP="00C938E6">
            <w:pPr>
              <w:spacing w:line="400" w:lineRule="exact"/>
              <w:ind w:leftChars="4" w:left="10"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346CF" w:rsidRPr="00052FD7" w:rsidRDefault="00E346CF" w:rsidP="00C938E6">
            <w:pPr>
              <w:spacing w:line="400" w:lineRule="exact"/>
              <w:ind w:leftChars="4" w:left="10" w:right="57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C938E6" w:rsidRPr="00052FD7" w:rsidRDefault="00E053C7" w:rsidP="00E053C7">
            <w:pPr>
              <w:spacing w:line="400" w:lineRule="exact"/>
              <w:ind w:leftChars="4" w:left="1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辦理公告金額以上之採購，應依政府採購法第61條之規定，須於決標後一定期間內，將決標結果之公告刊登於政府採購公報，並應將決標結果以書面通知全部投標廠商(包括得標廠商)，以達資訊公開及透明化之目的。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400897" w:rsidRDefault="00E053C7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政府採購法第61條</w:t>
            </w:r>
          </w:p>
          <w:p w:rsidR="00E053C7" w:rsidRDefault="00E053C7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政府採購法施行細則第85條</w:t>
            </w:r>
          </w:p>
          <w:p w:rsidR="00BB44CE" w:rsidRPr="00052FD7" w:rsidRDefault="00BB44CE" w:rsidP="00C938E6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工程會111年12月23日工程企字第1110100798號函</w:t>
            </w:r>
          </w:p>
        </w:tc>
      </w:tr>
      <w:tr w:rsidR="00E053C7" w:rsidRPr="00976B2F" w:rsidTr="00724B2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選結果未通知各投標廠商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於評選結束後，應將評選結果通知投標廠商，對不合格或未獲選之廠商，並應敘明其原因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採購評選委員會審議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規則第7條第2項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工程會109年11月10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日工程企字第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1090100753號函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E053C7" w:rsidRDefault="00A61DFD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決標記錄記載不周全</w:t>
            </w:r>
            <w:r w:rsidR="0040344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A61DFD" w:rsidRDefault="00A61DFD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61DFD" w:rsidRPr="00052FD7" w:rsidRDefault="00A61DFD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E053C7" w:rsidRPr="00052FD7" w:rsidRDefault="00FA30F4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機關辦理決標英製作決標紀錄，決標紀錄記載事項包含:案號、決標標的之名稱及數量摘要、審標結果、得標廠商名稱、決標金額、決標日期、所依據之決標原則等；另如有減價、比減價格、協商或綜合評選者，應一併載明其過程後，由辦理決標人員會同簽認。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EA4711" w:rsidRDefault="00EA4711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E053C7">
              <w:rPr>
                <w:rFonts w:ascii="標楷體" w:eastAsia="標楷體" w:hAnsi="標楷體"/>
                <w:sz w:val="28"/>
                <w:szCs w:val="28"/>
              </w:rPr>
              <w:t>政府採購法</w:t>
            </w:r>
            <w:r>
              <w:rPr>
                <w:rFonts w:ascii="標楷體" w:eastAsia="標楷體" w:hAnsi="標楷體"/>
                <w:sz w:val="28"/>
                <w:szCs w:val="28"/>
              </w:rPr>
              <w:t>施行細則</w:t>
            </w:r>
          </w:p>
          <w:p w:rsidR="00E053C7" w:rsidRDefault="00EA4711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E053C7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68條</w:t>
            </w:r>
          </w:p>
          <w:p w:rsidR="00EA4711" w:rsidRDefault="00EA4711" w:rsidP="00EA471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A7ECD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錯誤行為態</w:t>
            </w:r>
          </w:p>
          <w:p w:rsidR="00EA4711" w:rsidRDefault="00EA4711" w:rsidP="00EA471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樣序號十</w:t>
            </w:r>
            <w:r w:rsidRPr="00FA7ECD">
              <w:rPr>
                <w:rFonts w:ascii="標楷體" w:eastAsia="標楷體" w:hAnsi="標楷體" w:cs="Times New Roman" w:hint="eastAsia"/>
                <w:sz w:val="28"/>
                <w:szCs w:val="28"/>
              </w:rPr>
              <w:t>、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十八</w:t>
            </w:r>
            <w:r w:rsidRPr="00FA7ECD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A4711" w:rsidRPr="00EA4711" w:rsidRDefault="00EA4711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E053C7" w:rsidRDefault="0040344E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以公開招標最有利標決標方式辦理之採購，於評定最有利標後，又洽該廠商辦理議價(約)再決標，決標程序違反規定。</w:t>
            </w:r>
          </w:p>
          <w:p w:rsidR="0040344E" w:rsidRDefault="0040344E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0344E" w:rsidRDefault="0040344E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0344E" w:rsidRDefault="0040344E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0344E" w:rsidRPr="00052FD7" w:rsidRDefault="0040344E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E053C7" w:rsidRPr="00374F21" w:rsidRDefault="00045BC8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以公開招標採最有利標決標方式辦理之採購，應於評定最有利標後即決標，不得於評定最有利標後再洽該廠商議價。如有洽減價之必要，應於招標文件中納入協商措施，於評選階段就價格進行協商。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E053C7" w:rsidRPr="00BA498E" w:rsidRDefault="0040344E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最有利標錯誤行為態樣序號十、(一)</w:t>
            </w:r>
          </w:p>
        </w:tc>
      </w:tr>
      <w:tr w:rsidR="00552DDB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552DDB" w:rsidRDefault="00552DDB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552DDB" w:rsidRDefault="00C64861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未檢討</w:t>
            </w:r>
            <w:r w:rsidR="00CF40D9">
              <w:rPr>
                <w:rFonts w:ascii="標楷體" w:eastAsia="標楷體" w:hAnsi="標楷體"/>
                <w:sz w:val="28"/>
                <w:szCs w:val="28"/>
              </w:rPr>
              <w:t>是否有底價訂定偏高情形而逕行適用政府採購法第58條及依政府採購法第58條處理總標價低於底價百分之80案件之執行程序</w:t>
            </w:r>
          </w:p>
          <w:p w:rsidR="00C64861" w:rsidRDefault="00C64861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4861" w:rsidRDefault="00C64861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4861" w:rsidRDefault="00C64861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4861" w:rsidRDefault="00C64861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552DDB" w:rsidRDefault="002A74F9" w:rsidP="00E053C7">
            <w:pPr>
              <w:pStyle w:val="Default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依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政府採購法第58條處理總標價低於底價百分之80案件之執行程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/>
                <w:sz w:val="28"/>
                <w:szCs w:val="28"/>
              </w:rPr>
              <w:t>(附註一)規定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訂有底價之採購，機關如發現底價偏高最低標標價偏低者，不適用採購法第58條之規定」，故廠商報價低於底價80%時，機關必須先檢討是否有底價偏高情形，如查無底價偏高之虞時</w:t>
            </w:r>
            <w:r w:rsidR="006B4CEA">
              <w:rPr>
                <w:rFonts w:ascii="標楷體" w:eastAsia="標楷體" w:hAnsi="標楷體" w:hint="eastAsia"/>
                <w:sz w:val="28"/>
                <w:szCs w:val="28"/>
              </w:rPr>
              <w:t>，始得適用上述執行程序之規定。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552DDB" w:rsidRDefault="0043235A" w:rsidP="00C64861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政府採購法第58條。</w:t>
            </w:r>
          </w:p>
          <w:p w:rsidR="0043235A" w:rsidRDefault="0043235A" w:rsidP="0043235A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政府採購法第58條處</w:t>
            </w:r>
          </w:p>
          <w:p w:rsidR="0043235A" w:rsidRDefault="0043235A" w:rsidP="0043235A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理總標價低於底價百</w:t>
            </w:r>
          </w:p>
          <w:p w:rsidR="0043235A" w:rsidRDefault="0043235A" w:rsidP="0043235A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分之80案件之執行程</w:t>
            </w:r>
          </w:p>
          <w:p w:rsidR="0043235A" w:rsidRPr="00516A6B" w:rsidRDefault="0043235A" w:rsidP="0043235A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序(附註一)。</w:t>
            </w:r>
          </w:p>
        </w:tc>
      </w:tr>
      <w:tr w:rsidR="00E053C7" w:rsidRPr="00976B2F" w:rsidTr="001C0E3C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3C7" w:rsidRPr="00450DB2" w:rsidRDefault="00E053C7" w:rsidP="00E053C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4861">
              <w:rPr>
                <w:rFonts w:ascii="標楷體" w:eastAsia="標楷體" w:hAnsi="標楷體" w:hint="eastAsia"/>
                <w:b/>
                <w:sz w:val="28"/>
                <w:szCs w:val="28"/>
              </w:rPr>
              <w:t>三、評選階段</w:t>
            </w:r>
          </w:p>
        </w:tc>
      </w:tr>
      <w:tr w:rsidR="00E053C7" w:rsidRPr="00F1074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CD604C" w:rsidRDefault="00CD604C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小組</w:t>
            </w:r>
            <w:r w:rsidR="00CD752E">
              <w:rPr>
                <w:rFonts w:ascii="標楷體" w:eastAsia="標楷體" w:hAnsi="標楷體"/>
                <w:sz w:val="28"/>
                <w:szCs w:val="28"/>
              </w:rPr>
              <w:t>就受評廠商資料擬具</w:t>
            </w:r>
            <w:r w:rsidR="005D1113">
              <w:rPr>
                <w:rFonts w:ascii="標楷體" w:eastAsia="標楷體" w:hAnsi="標楷體"/>
                <w:sz w:val="28"/>
                <w:szCs w:val="28"/>
              </w:rPr>
              <w:t>之初審議見內容過簡，例如:初審意見容於各評選項目僅載明</w:t>
            </w:r>
            <w:r w:rsidR="005D1113">
              <w:rPr>
                <w:rFonts w:ascii="標楷體" w:eastAsia="標楷體" w:hAnsi="標楷體" w:hint="eastAsia"/>
                <w:sz w:val="28"/>
                <w:szCs w:val="28"/>
              </w:rPr>
              <w:t>「符合」、「尚可」，或未載明受評廠商於各評選項目之「差異性」。</w:t>
            </w:r>
          </w:p>
          <w:p w:rsidR="00CD604C" w:rsidRDefault="00CD604C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5D1113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小組擬具初審意見，應載明受評廠商於各評選項目所報內容是否具可行性，並符合招標文件所定之目的、功能、需求、特性、標準、經費及期程等，同時應載明</w:t>
            </w:r>
            <w:r w:rsidR="00B42D1F">
              <w:rPr>
                <w:rFonts w:ascii="標楷體" w:eastAsia="標楷體" w:hAnsi="標楷體"/>
                <w:sz w:val="28"/>
                <w:szCs w:val="28"/>
              </w:rPr>
              <w:t>受評廠商於各評選項目之差異性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F1074F" w:rsidRDefault="00F1074F" w:rsidP="00F107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採購評選委員會審議</w:t>
            </w:r>
          </w:p>
          <w:p w:rsidR="00E053C7" w:rsidRDefault="00F1074F" w:rsidP="00F107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規則第3條</w:t>
            </w:r>
          </w:p>
          <w:p w:rsidR="00F1074F" w:rsidRDefault="00F1074F" w:rsidP="00F107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最有利標錯誤行為態</w:t>
            </w:r>
          </w:p>
          <w:p w:rsidR="00F1074F" w:rsidRDefault="00F1074F" w:rsidP="00F107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樣序號八、(十八)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050269" w:rsidRDefault="00BC5B58" w:rsidP="00A23BE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個別</w:t>
            </w:r>
            <w:r w:rsidR="000178E3">
              <w:rPr>
                <w:rFonts w:ascii="標楷體" w:eastAsia="標楷體" w:hAnsi="標楷體"/>
                <w:sz w:val="28"/>
                <w:szCs w:val="28"/>
              </w:rPr>
              <w:t>委員之評選結果有明顯差異，未將評選結果有明顯差異情形，提交委員議決或依委員會決議辦理複評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6F39D8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辦理評選，不同評選委員之評選結果有明顯差異時，召集人應提交委員會議決或依委員會決議辦理複評，複評結果仍有明顯差異時，由委員會議決之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F39D8" w:rsidRDefault="006F39D8" w:rsidP="006F39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採購評選委員會審議</w:t>
            </w:r>
          </w:p>
          <w:p w:rsidR="006F39D8" w:rsidRDefault="006F39D8" w:rsidP="006F39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規則第6條</w:t>
            </w:r>
          </w:p>
          <w:p w:rsidR="006F39D8" w:rsidRDefault="006F39D8" w:rsidP="006F39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最有利標錯誤行為態</w:t>
            </w:r>
          </w:p>
          <w:p w:rsidR="006F39D8" w:rsidRDefault="006F39D8" w:rsidP="006F39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樣序號八、(九)</w:t>
            </w:r>
          </w:p>
          <w:p w:rsidR="00E053C7" w:rsidRPr="006F39D8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6E1740" w:rsidRDefault="006C376F" w:rsidP="00CA79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選總表並未載明受評廠商標價且漏未登載全部評選委員姓名、職業及出席狀況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CA79F5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程會業有訂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機關辦理最有利標簽辦文件範例」，請至該會網頁下載相關範本參考使用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C376F" w:rsidRDefault="006C376F" w:rsidP="006C376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採購評選委員會審議規則第6條之1第2項</w:t>
            </w:r>
          </w:p>
          <w:p w:rsidR="00E053C7" w:rsidRDefault="00E053C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CA79F5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辦理評選未將</w:t>
            </w:r>
            <w:r w:rsidR="00730A17">
              <w:rPr>
                <w:rFonts w:ascii="標楷體" w:eastAsia="標楷體" w:hAnsi="標楷體"/>
                <w:sz w:val="28"/>
                <w:szCs w:val="28"/>
              </w:rPr>
              <w:t>評選結果通知投標廠商，對不合格或未獲選之廠商，未敘明其原因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DC6BC2" w:rsidRDefault="00730A17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選結果應通知投標廠商，對不合格或未獲選之廠商，並應</w:t>
            </w:r>
            <w:r w:rsidR="00956F77">
              <w:rPr>
                <w:rFonts w:ascii="標楷體" w:eastAsia="標楷體" w:hAnsi="標楷體"/>
                <w:sz w:val="28"/>
                <w:szCs w:val="28"/>
              </w:rPr>
              <w:t>敘明其原因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956F77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採購評選委員會審議規則第7條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6E1740" w:rsidRDefault="005150BE" w:rsidP="005150B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採購評選委員會之決議，不符合委員總額二分之一以上出席及出席委員過半數以上 之同意行之，且出席委員中之專家、學者人數應至少二人且不得少於出席人數之三分之一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012728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選委員會會議紀錄決議應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981107">
              <w:rPr>
                <w:rFonts w:ascii="標楷體" w:eastAsia="標楷體" w:hAnsi="標楷體" w:hint="eastAsia"/>
                <w:sz w:val="28"/>
                <w:szCs w:val="28"/>
              </w:rPr>
              <w:t>經出席委員過半數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81107">
              <w:rPr>
                <w:rFonts w:ascii="標楷體" w:eastAsia="標楷體" w:hAnsi="標楷體" w:hint="eastAsia"/>
                <w:sz w:val="28"/>
                <w:szCs w:val="28"/>
              </w:rPr>
              <w:t>或其他得為證明業經適當程序完成評選之文字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981107" w:rsidRDefault="00981107" w:rsidP="0098110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採購評選委員會審議</w:t>
            </w:r>
          </w:p>
          <w:p w:rsidR="00E053C7" w:rsidRDefault="00981107" w:rsidP="0098110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規則第9條</w:t>
            </w:r>
          </w:p>
          <w:p w:rsidR="00981107" w:rsidRDefault="00981107" w:rsidP="0098110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最有利標錯誤行為態</w:t>
            </w:r>
          </w:p>
          <w:p w:rsidR="00981107" w:rsidRDefault="00981107" w:rsidP="0098110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樣序號八、(三)</w:t>
            </w:r>
          </w:p>
          <w:p w:rsidR="00981107" w:rsidRDefault="00981107" w:rsidP="0098110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053C7" w:rsidRPr="00976B2F" w:rsidTr="001C0E3C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3C7" w:rsidRPr="00450DB2" w:rsidRDefault="00E053C7" w:rsidP="00E053C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DB2">
              <w:rPr>
                <w:rFonts w:ascii="標楷體" w:eastAsia="標楷體" w:hAnsi="標楷體" w:hint="eastAsia"/>
                <w:b/>
                <w:sz w:val="28"/>
                <w:szCs w:val="28"/>
              </w:rPr>
              <w:t>四、履約階段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2FD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496DC9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際竣工日期較契約</w:t>
            </w:r>
          </w:p>
          <w:p w:rsidR="00496DC9" w:rsidRPr="007923ED" w:rsidRDefault="00496DC9" w:rsidP="00833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所定履約期限晚，</w:t>
            </w:r>
            <w:r w:rsidR="006A1A9F">
              <w:rPr>
                <w:rFonts w:ascii="標楷體" w:eastAsia="標楷體" w:hAnsi="標楷體"/>
                <w:sz w:val="28"/>
                <w:szCs w:val="28"/>
              </w:rPr>
              <w:t>而投保期間未相應延長，例如:履約期限因故展延，但廠商並未相應延長保險期間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6A1A9F" w:rsidRDefault="006A1A9F" w:rsidP="00E053C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如有展延履約期限或</w:t>
            </w:r>
          </w:p>
          <w:p w:rsidR="006A1A9F" w:rsidRDefault="006A1A9F" w:rsidP="00E053C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有遲延履約者，保險期</w:t>
            </w:r>
          </w:p>
          <w:p w:rsidR="00E053C7" w:rsidRPr="00052FD7" w:rsidRDefault="006A1A9F" w:rsidP="00E053C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間應隨同展延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A1A9F" w:rsidRDefault="006A1A9F" w:rsidP="00E053C7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常見保險錯誤及缺失態</w:t>
            </w:r>
          </w:p>
          <w:p w:rsidR="00E053C7" w:rsidRPr="00052FD7" w:rsidRDefault="006A1A9F" w:rsidP="00E053C7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樣四、(二)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8339C2" w:rsidRPr="007923ED" w:rsidRDefault="006C15F7" w:rsidP="001B2E0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辦理工程採購，廠商於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施工期間有餘工地置工地主任，惟該工地主任未按日填報施工日誌及簽章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857AC8" w:rsidRDefault="006C15F7" w:rsidP="006C15F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應確實督促廠商辦理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6C15F7" w:rsidP="00E053C7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營造業法第32條</w:t>
            </w:r>
          </w:p>
          <w:p w:rsidR="006C15F7" w:rsidRPr="00052FD7" w:rsidRDefault="006C15F7" w:rsidP="00E053C7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公共工程施工品質管理作業要點附表四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225555" w:rsidRDefault="00225555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25555">
              <w:rPr>
                <w:rFonts w:ascii="標楷體" w:eastAsia="標楷體" w:hAnsi="標楷體" w:cs="Times New Roman"/>
                <w:sz w:val="28"/>
                <w:szCs w:val="28"/>
              </w:rPr>
              <w:t>機關辦理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工程採購，</w:t>
            </w:r>
            <w:r w:rsidR="0069776D">
              <w:rPr>
                <w:rFonts w:ascii="標楷體" w:eastAsia="標楷體" w:hAnsi="標楷體" w:cs="Times New Roman"/>
                <w:sz w:val="28"/>
                <w:szCs w:val="28"/>
              </w:rPr>
              <w:t>監造廠商之監造計畫書未於公告發包日前提報審核，並於決標前完成完成核定程序。</w:t>
            </w:r>
          </w:p>
          <w:p w:rsidR="008339C2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8339C2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8339C2" w:rsidRPr="00857AC8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69776D" w:rsidRDefault="0069776D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機關應確實督促監造廠</w:t>
            </w:r>
          </w:p>
          <w:p w:rsidR="0069776D" w:rsidRDefault="0069776D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商應於工程發包前提送</w:t>
            </w:r>
          </w:p>
          <w:p w:rsidR="0069776D" w:rsidRDefault="0069776D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監造計畫書，機關並應於</w:t>
            </w:r>
          </w:p>
          <w:p w:rsidR="00E053C7" w:rsidRDefault="0069776D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工程決標前完成審核。</w:t>
            </w:r>
          </w:p>
          <w:p w:rsidR="00444C59" w:rsidRDefault="0069776D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依據</w:t>
            </w:r>
            <w:r w:rsidR="00F70CF5">
              <w:rPr>
                <w:rFonts w:ascii="標楷體" w:eastAsia="標楷體" w:hAnsi="標楷體" w:cs="Times New Roman" w:hint="eastAsia"/>
                <w:sz w:val="28"/>
                <w:szCs w:val="28"/>
              </w:rPr>
              <w:t>「公共工程施工階段</w:t>
            </w:r>
          </w:p>
          <w:p w:rsidR="00444C59" w:rsidRDefault="00444C59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F70CF5">
              <w:rPr>
                <w:rFonts w:ascii="標楷體" w:eastAsia="標楷體" w:hAnsi="標楷體" w:cs="Times New Roman" w:hint="eastAsia"/>
                <w:sz w:val="28"/>
                <w:szCs w:val="28"/>
              </w:rPr>
              <w:t>契約約定權責分工表」，</w:t>
            </w:r>
          </w:p>
          <w:p w:rsidR="00444C59" w:rsidRDefault="00444C59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F70CF5">
              <w:rPr>
                <w:rFonts w:ascii="標楷體" w:eastAsia="標楷體" w:hAnsi="標楷體" w:cs="Times New Roman" w:hint="eastAsia"/>
                <w:sz w:val="28"/>
                <w:szCs w:val="28"/>
              </w:rPr>
              <w:t>機關針對監造計畫之權</w:t>
            </w:r>
          </w:p>
          <w:p w:rsidR="0069776D" w:rsidRDefault="00444C59" w:rsidP="00531B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="00F70CF5">
              <w:rPr>
                <w:rFonts w:ascii="標楷體" w:eastAsia="標楷體" w:hAnsi="標楷體" w:cs="Times New Roman" w:hint="eastAsia"/>
                <w:sz w:val="28"/>
                <w:szCs w:val="28"/>
              </w:rPr>
              <w:t>責為「核定」而非「備查」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444C59" w:rsidP="00E053C7">
            <w:pPr>
              <w:spacing w:line="400" w:lineRule="exact"/>
              <w:ind w:left="280" w:right="57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會109年4月27日修正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監造計畫暨品質計畫製作綱要」。</w:t>
            </w:r>
          </w:p>
          <w:p w:rsidR="00444C59" w:rsidRDefault="00444C59" w:rsidP="00444C5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工程會111年9月22</w:t>
            </w:r>
          </w:p>
          <w:p w:rsidR="00444C59" w:rsidRDefault="00444C59" w:rsidP="00444C5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日修正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公共工程施</w:t>
            </w:r>
          </w:p>
          <w:p w:rsidR="00444C59" w:rsidRDefault="00444C59" w:rsidP="00444C5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階段契約約定權責</w:t>
            </w:r>
          </w:p>
          <w:p w:rsidR="00444C59" w:rsidRPr="00444C59" w:rsidRDefault="00444C59" w:rsidP="00444C5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分工表」。</w:t>
            </w:r>
          </w:p>
        </w:tc>
      </w:tr>
      <w:tr w:rsidR="00E053C7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052FD7" w:rsidRDefault="00E053C7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766BEB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辦理公告金額以上且適用營造業法規定之工程，督察品管人員及現場施工人員未落實執行品質計畫，並填具督察紀錄表。</w:t>
            </w:r>
          </w:p>
          <w:p w:rsidR="008339C2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339C2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339C2" w:rsidRPr="007923ED" w:rsidRDefault="008339C2" w:rsidP="00E053C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公共工程施工品質管理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作業要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第7點規定略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以:</w:t>
            </w: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機關辦理新臺幣一百五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十萬元以上且適用營造業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法規定之工程，應於招標文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件內訂定有關營造廠商專</w:t>
            </w:r>
          </w:p>
          <w:p w:rsidR="0028052A" w:rsidRDefault="0028052A" w:rsidP="00531B9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任工程人員（主任技師或主</w:t>
            </w:r>
          </w:p>
          <w:p w:rsidR="0028052A" w:rsidRPr="0028052A" w:rsidRDefault="0028052A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任建築師）之下列事項：</w:t>
            </w:r>
          </w:p>
          <w:p w:rsidR="00181340" w:rsidRDefault="0028052A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（一）督察品管人員及現場</w:t>
            </w:r>
          </w:p>
          <w:p w:rsidR="00181340" w:rsidRDefault="0028052A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施工人員，落實執行品質計</w:t>
            </w:r>
          </w:p>
          <w:p w:rsidR="00181340" w:rsidRDefault="0028052A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052A">
              <w:rPr>
                <w:rFonts w:ascii="標楷體" w:eastAsia="標楷體" w:hAnsi="標楷體" w:cs="Times New Roman" w:hint="eastAsia"/>
                <w:sz w:val="28"/>
                <w:szCs w:val="28"/>
              </w:rPr>
              <w:t>畫，並填具督察紀錄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="00181340">
              <w:rPr>
                <w:rFonts w:ascii="標楷體" w:eastAsia="標楷體" w:hAnsi="標楷體" w:cs="Times New Roman"/>
                <w:sz w:val="28"/>
                <w:szCs w:val="28"/>
              </w:rPr>
              <w:t>準</w:t>
            </w:r>
          </w:p>
          <w:p w:rsidR="00181340" w:rsidRDefault="00181340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此，機關應確實督促廠商辦</w:t>
            </w:r>
          </w:p>
          <w:p w:rsidR="00E053C7" w:rsidRPr="00052FD7" w:rsidRDefault="00181340" w:rsidP="0028052A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理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334A00" w:rsidRDefault="00E367D3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公共工程施工品質管理作業要點第7點</w:t>
            </w:r>
          </w:p>
        </w:tc>
      </w:tr>
      <w:tr w:rsidR="00192FF2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92FF2" w:rsidRDefault="00192FF2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192FF2" w:rsidRDefault="00192FF2" w:rsidP="00192FF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契約價金金額於履約期間有增減者，履約保證金未就增減比率調整，由機關通知廠商補足或退還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192FF2" w:rsidRDefault="00192FF2" w:rsidP="00192FF2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契約金額於履約期間有增</w:t>
            </w:r>
          </w:p>
          <w:p w:rsidR="00192FF2" w:rsidRDefault="00192FF2" w:rsidP="00192FF2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減者，履約保證金之金額得</w:t>
            </w:r>
          </w:p>
          <w:p w:rsidR="00192FF2" w:rsidRPr="00192FF2" w:rsidRDefault="00192FF2" w:rsidP="00192FF2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依增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比率調整</w:t>
            </w: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192FF2" w:rsidRDefault="00192FF2" w:rsidP="00192FF2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押標金保證金暨其他擔保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作業辦法</w:t>
            </w:r>
            <w:r w:rsidRPr="00192FF2">
              <w:rPr>
                <w:rFonts w:ascii="標楷體" w:eastAsia="標楷體" w:hAnsi="標楷體" w:cs="Times New Roman" w:hint="eastAsia"/>
                <w:sz w:val="28"/>
                <w:szCs w:val="28"/>
              </w:rPr>
              <w:t>第16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條</w:t>
            </w:r>
          </w:p>
        </w:tc>
      </w:tr>
      <w:tr w:rsidR="006F1741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1741" w:rsidRDefault="006F1741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6F1741" w:rsidRDefault="006F1741" w:rsidP="00192FF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工程結算</w:t>
            </w:r>
            <w:r w:rsidR="00160D6B">
              <w:rPr>
                <w:rFonts w:ascii="標楷體" w:eastAsia="標楷體" w:hAnsi="標楷體" w:cs="Times New Roman"/>
                <w:sz w:val="28"/>
                <w:szCs w:val="28"/>
              </w:rPr>
              <w:t>驗收證明書顯示核准追加(減)契約價金，致原決標金額增加者，未依規定於工程會資料庫辦理公告、彙送。</w:t>
            </w:r>
          </w:p>
          <w:p w:rsidR="006F1741" w:rsidRDefault="006F1741" w:rsidP="00192FF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F1741" w:rsidRPr="00192FF2" w:rsidRDefault="006F1741" w:rsidP="00192FF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辦理採購，其決標金額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依政府採購法第61、62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條之規定傳輸至工程會資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料庫後，如有契約變更或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加、減價之情形，致原決標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金額增加者，該增加之金</w:t>
            </w:r>
          </w:p>
          <w:p w:rsidR="00160D6B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額，亦應依上開規定辦理公</w:t>
            </w:r>
          </w:p>
          <w:p w:rsidR="006F1741" w:rsidRPr="00192FF2" w:rsidRDefault="00160D6B" w:rsidP="00160D6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告、彙送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F1741" w:rsidRPr="00192FF2" w:rsidRDefault="00D3665B" w:rsidP="00192FF2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採購契約變更或加減價核准監辦備查規定一覽表</w:t>
            </w:r>
          </w:p>
        </w:tc>
      </w:tr>
      <w:tr w:rsidR="00E053C7" w:rsidRPr="00976B2F" w:rsidTr="001C0E3C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3C7" w:rsidRPr="00450DB2" w:rsidRDefault="00E053C7" w:rsidP="00E053C7">
            <w:pPr>
              <w:pStyle w:val="Defaul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DB2">
              <w:rPr>
                <w:rFonts w:ascii="標楷體" w:eastAsia="標楷體" w:hAnsi="標楷體" w:hint="eastAsia"/>
                <w:b/>
                <w:sz w:val="28"/>
                <w:szCs w:val="28"/>
              </w:rPr>
              <w:t>五、驗收及保固階段</w:t>
            </w:r>
          </w:p>
        </w:tc>
      </w:tr>
      <w:tr w:rsidR="00603C9E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03C9E" w:rsidRDefault="00531B9F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603C9E" w:rsidRDefault="00603C9E" w:rsidP="00E053C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驗收紀錄記載過於簡略，例如:驗收紀錄之驗收過程僅略載「驗收結果數量、品質皆符合規定」等語，並未詳實記載驗收之抽驗或查驗之過程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603C9E" w:rsidRDefault="003041C7" w:rsidP="00531B9F">
            <w:pPr>
              <w:pStyle w:val="Default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辦理驗收，驗收紀錄應詳載履約標的及驗收數量，抽驗部分亦應詳載抽驗品項及數量，不可僅記載「驗收結果與契約、圖說、貨樣相符」等語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2A4D3B" w:rsidRDefault="002A4D3B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政府採購法施行細則</w:t>
            </w:r>
          </w:p>
          <w:p w:rsidR="00603C9E" w:rsidRDefault="002A4D3B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第96條</w:t>
            </w:r>
          </w:p>
          <w:p w:rsidR="002A4D3B" w:rsidRDefault="002A4D3B" w:rsidP="002A4D3B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府採購錯誤行為態 </w:t>
            </w:r>
          </w:p>
          <w:p w:rsidR="002A4D3B" w:rsidRDefault="002A4D3B" w:rsidP="002A4D3B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樣序號十一、(二)</w:t>
            </w:r>
          </w:p>
          <w:p w:rsidR="002A4D3B" w:rsidRDefault="002A4D3B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52121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531B9F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F52121" w:rsidP="00160D6B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監辦人員辦理書面審核監辦，未於驗收紀錄上載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書面審核監辦」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F52121" w:rsidP="00531B9F">
            <w:pPr>
              <w:pStyle w:val="Default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辦理驗收，如監辦人員如採書面審核監辦，應於驗收紀錄上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載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書面審核監辦」字樣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F52121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主會計及有關單位會同監辦採購辦法第7條</w:t>
            </w:r>
          </w:p>
        </w:tc>
      </w:tr>
      <w:tr w:rsidR="00933193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33193" w:rsidRDefault="00933193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933193" w:rsidRPr="00933193" w:rsidRDefault="00933193" w:rsidP="0093319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公告金額以上之採購，驗收時監辦人員採書面審核監辦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</w:p>
          <w:p w:rsidR="00933193" w:rsidRDefault="00933193" w:rsidP="00323ED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派員監辦者，未事先簽奉機關首長或其授權人員核准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933193" w:rsidRPr="00933193" w:rsidRDefault="00933193" w:rsidP="0093319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機關辦理</w:t>
            </w: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公告金額以上之採購，驗收時監辦人員採書面審核監辦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派員監辦者，應</w:t>
            </w: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事先簽奉機關首長或其授權人員核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933193" w:rsidRPr="00933193" w:rsidRDefault="00933193" w:rsidP="0093319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機關主會計及有關單位</w:t>
            </w:r>
          </w:p>
          <w:p w:rsidR="00933193" w:rsidRDefault="00933193" w:rsidP="0093319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同監辦採購辦法</w:t>
            </w:r>
            <w:r w:rsidRPr="00933193">
              <w:rPr>
                <w:rFonts w:ascii="標楷體" w:eastAsia="標楷體" w:hAnsi="標楷體" w:cs="Times New Roman" w:hint="eastAsia"/>
                <w:sz w:val="28"/>
                <w:szCs w:val="28"/>
              </w:rPr>
              <w:t>第4 條第1項、第5條</w:t>
            </w:r>
          </w:p>
        </w:tc>
      </w:tr>
      <w:tr w:rsidR="00F52121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933193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Pr="00F52121" w:rsidRDefault="00F52121" w:rsidP="00531B9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未於</w:t>
            </w:r>
            <w:r w:rsidR="000E6619">
              <w:rPr>
                <w:rFonts w:ascii="標楷體" w:eastAsia="標楷體" w:hAnsi="標楷體" w:cs="Times New Roman"/>
                <w:sz w:val="28"/>
                <w:szCs w:val="28"/>
              </w:rPr>
              <w:t>收到廠商竣工書面通知之日起7日內會同監造單位及廠商確定是否竣工，或竣工後監造單位未於竣工後7日內將相關資料送機關審核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F52121" w:rsidRDefault="000E6619" w:rsidP="00531B9F">
            <w:pPr>
              <w:pStyle w:val="Default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機關應於收到廠商竣工書面通知之日起7日內會同監造單位及廠商確定是否竣工，監造單位亦須於竣工後7日內將相關資料送機關審核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0E6619" w:rsidRDefault="000E6619" w:rsidP="000E6619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政府採購法施行細則第92條</w:t>
            </w:r>
          </w:p>
          <w:p w:rsidR="00F52121" w:rsidRDefault="00F52121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31B9F" w:rsidRPr="00976B2F" w:rsidTr="00052FD7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31B9F" w:rsidRDefault="00933193" w:rsidP="00531B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  <w:p w:rsidR="00531B9F" w:rsidRDefault="00531B9F" w:rsidP="00531B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31B9F" w:rsidRDefault="00531B9F" w:rsidP="00531B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531B9F" w:rsidRDefault="00531B9F" w:rsidP="00531B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結算驗收證明書未於驗收完畢後15日內填具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531B9F" w:rsidRDefault="00531B9F" w:rsidP="00531B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應於驗收完畢後15日內填具，並經主驗及監驗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別確認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31B9F" w:rsidRDefault="00531B9F" w:rsidP="00531B9F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政府採購法施行細則第101條第2項</w:t>
            </w:r>
          </w:p>
        </w:tc>
      </w:tr>
      <w:tr w:rsidR="00E053C7" w:rsidRPr="00976B2F" w:rsidTr="00091A24">
        <w:trPr>
          <w:jc w:val="center"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3C7" w:rsidRPr="00450DB2" w:rsidRDefault="00E053C7" w:rsidP="00E053C7">
            <w:pPr>
              <w:pStyle w:val="Defaul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624B">
              <w:rPr>
                <w:rFonts w:ascii="標楷體" w:eastAsia="標楷體" w:hAnsi="標楷體" w:hint="eastAsia"/>
                <w:b/>
                <w:sz w:val="28"/>
                <w:szCs w:val="28"/>
              </w:rPr>
              <w:t>六、其他</w:t>
            </w:r>
          </w:p>
        </w:tc>
      </w:tr>
      <w:tr w:rsidR="00E053C7" w:rsidRPr="00976B2F" w:rsidTr="00091A2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Default="0057624B" w:rsidP="00E053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9A085C" w:rsidRDefault="00BC7E43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標文件或招標公告有關檢舉管道</w:t>
            </w:r>
            <w:r w:rsidRPr="00BC7E43">
              <w:rPr>
                <w:rFonts w:ascii="標楷體" w:eastAsia="標楷體" w:hAnsi="標楷體" w:hint="eastAsia"/>
                <w:sz w:val="28"/>
                <w:szCs w:val="28"/>
              </w:rPr>
              <w:t>之聯絡資訊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例</w:t>
            </w:r>
            <w:r w:rsidRPr="00BC7E43">
              <w:rPr>
                <w:rFonts w:ascii="標楷體" w:eastAsia="標楷體" w:hAnsi="標楷體" w:hint="eastAsia"/>
                <w:sz w:val="28"/>
                <w:szCs w:val="28"/>
              </w:rPr>
              <w:t>如所轄採購稽核小組、法務部廉政署或機關所在地之調查站(處)等)漏植或錯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052FD7" w:rsidRDefault="00BC7E43" w:rsidP="00E053C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辦理招標時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關檢舉管道</w:t>
            </w:r>
            <w:r w:rsidRPr="00BC7E43">
              <w:rPr>
                <w:rFonts w:ascii="標楷體" w:eastAsia="標楷體" w:hAnsi="標楷體" w:hint="eastAsia"/>
                <w:sz w:val="28"/>
                <w:szCs w:val="28"/>
              </w:rPr>
              <w:t>之聯絡資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必登載正確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053C7" w:rsidRPr="00052FD7" w:rsidRDefault="00BC7E43" w:rsidP="00E053C7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C7E43">
              <w:rPr>
                <w:rFonts w:ascii="標楷體" w:eastAsia="標楷體" w:hAnsi="標楷體" w:cs="Times New Roman" w:hint="eastAsia"/>
                <w:sz w:val="28"/>
                <w:szCs w:val="28"/>
              </w:rPr>
              <w:t>工程會90年11月27日(90)工程稽字第90046660號函</w:t>
            </w:r>
          </w:p>
        </w:tc>
      </w:tr>
      <w:tr w:rsidR="00BC7E43" w:rsidRPr="00976B2F" w:rsidTr="00091A2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Default="00BC7E43" w:rsidP="00BC7E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9A085C" w:rsidRDefault="00BC7E43" w:rsidP="00BC7E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採購案簽辦文件，會辦單位與機關首長等相關人員未簽註日期及時間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052FD7" w:rsidRDefault="00BC7E43" w:rsidP="00BC7E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文書處理過程中，有關人員均應於文面適當位置蓋章或簽名，並應註明日期及時間，以明責任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052FD7" w:rsidRDefault="00BC7E43" w:rsidP="00BC7E4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文書處理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叁、處理程序(八)</w:t>
            </w:r>
          </w:p>
        </w:tc>
      </w:tr>
      <w:tr w:rsidR="00BC7E43" w:rsidRPr="00976B2F" w:rsidTr="00091A2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Default="00BC7E43" w:rsidP="00BC7E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9A085C" w:rsidRDefault="00FC7EC6" w:rsidP="00FC7E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>招標公告所載收件地點未臻完整；開標地點與招標文件內容所載不同。例如：地點均僅載地址，未有詳細負責</w:t>
            </w:r>
            <w:r w:rsidR="002E3C75">
              <w:rPr>
                <w:rFonts w:ascii="標楷體" w:eastAsia="標楷體" w:hAnsi="標楷體" w:hint="eastAsia"/>
                <w:sz w:val="28"/>
                <w:szCs w:val="28"/>
              </w:rPr>
              <w:t>收受、開標之</w:t>
            </w: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2E3C7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2E3C7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FC7EC6" w:rsidRDefault="00FC7EC6" w:rsidP="00FC7EC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>建議招標公告與投標須知，詳載收受投標文件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標地點之科(室)，避免不必要爭端發生</w:t>
            </w:r>
            <w:r w:rsidRPr="00FC7EC6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FC7EC6" w:rsidRDefault="00FC7EC6" w:rsidP="00FC7EC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FC7EC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公告及公報</w:t>
            </w:r>
          </w:p>
          <w:p w:rsidR="00FC7EC6" w:rsidRDefault="00FC7EC6" w:rsidP="00FC7EC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C7EC6">
              <w:rPr>
                <w:rFonts w:ascii="標楷體" w:eastAsia="標楷體" w:hAnsi="標楷體" w:cs="Times New Roman" w:hint="eastAsia"/>
                <w:sz w:val="28"/>
                <w:szCs w:val="28"/>
              </w:rPr>
              <w:t>發行辦法第 7 條第 6</w:t>
            </w:r>
          </w:p>
          <w:p w:rsidR="00FC7EC6" w:rsidRDefault="00FC7EC6" w:rsidP="00FC7EC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款</w:t>
            </w:r>
          </w:p>
          <w:p w:rsidR="00BC7E43" w:rsidRPr="00FC7EC6" w:rsidRDefault="00FC7EC6" w:rsidP="00FC7EC6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FC7EC6">
              <w:rPr>
                <w:rFonts w:ascii="標楷體" w:eastAsia="標楷體" w:hAnsi="標楷體" w:cs="Times New Roman" w:hint="eastAsia"/>
                <w:sz w:val="28"/>
                <w:szCs w:val="28"/>
              </w:rPr>
              <w:t>投標須知第 28 點。</w:t>
            </w:r>
          </w:p>
        </w:tc>
      </w:tr>
      <w:tr w:rsidR="00BC7E43" w:rsidRPr="00976B2F" w:rsidTr="00091A2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Default="00BC7E43" w:rsidP="00BC7E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Pr="009A085C" w:rsidRDefault="00BC7E43" w:rsidP="00BC7E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採購文件保存不完整，例如:承辦人員異動時未將採購文件完整移交。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Default="00BC7E43" w:rsidP="00BC7E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採購文件應依相關規定保存，並於承辦人員異動時確實移交。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BC7E43" w:rsidRDefault="00BC7E43" w:rsidP="00BC7E4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政府採購法第107條</w:t>
            </w:r>
          </w:p>
          <w:p w:rsidR="00BC7E43" w:rsidRDefault="00BC7E43" w:rsidP="00BC7E4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政府採購法施行細則</w:t>
            </w:r>
          </w:p>
          <w:p w:rsidR="00BC7E43" w:rsidRDefault="00BC7E43" w:rsidP="00BC7E43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 第112條之2</w:t>
            </w:r>
          </w:p>
        </w:tc>
      </w:tr>
    </w:tbl>
    <w:p w:rsidR="00923E7A" w:rsidRPr="00732CCB" w:rsidRDefault="00923E7A" w:rsidP="005859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3E7A" w:rsidRPr="00732CCB" w:rsidSect="0008689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83" w:rsidRDefault="00773783" w:rsidP="00C859BD">
      <w:r>
        <w:separator/>
      </w:r>
    </w:p>
  </w:endnote>
  <w:endnote w:type="continuationSeparator" w:id="0">
    <w:p w:rsidR="00773783" w:rsidRDefault="00773783" w:rsidP="00C8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05094"/>
      <w:docPartObj>
        <w:docPartGallery w:val="Page Numbers (Bottom of Page)"/>
        <w:docPartUnique/>
      </w:docPartObj>
    </w:sdtPr>
    <w:sdtEndPr/>
    <w:sdtContent>
      <w:p w:rsidR="000B5CF9" w:rsidRDefault="000B5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83" w:rsidRPr="00773783">
          <w:rPr>
            <w:noProof/>
            <w:lang w:val="zh-TW"/>
          </w:rPr>
          <w:t>1</w:t>
        </w:r>
        <w:r>
          <w:fldChar w:fldCharType="end"/>
        </w:r>
      </w:p>
    </w:sdtContent>
  </w:sdt>
  <w:p w:rsidR="000B5CF9" w:rsidRDefault="000B5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83" w:rsidRDefault="00773783" w:rsidP="00C859BD">
      <w:r>
        <w:separator/>
      </w:r>
    </w:p>
  </w:footnote>
  <w:footnote w:type="continuationSeparator" w:id="0">
    <w:p w:rsidR="00773783" w:rsidRDefault="00773783" w:rsidP="00C8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10B0"/>
    <w:multiLevelType w:val="hybridMultilevel"/>
    <w:tmpl w:val="F6420286"/>
    <w:lvl w:ilvl="0" w:tplc="BCA22A1C">
      <w:start w:val="1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19534A19"/>
    <w:multiLevelType w:val="hybridMultilevel"/>
    <w:tmpl w:val="AC443A82"/>
    <w:lvl w:ilvl="0" w:tplc="BCA22A1C">
      <w:start w:val="1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511BFF"/>
    <w:multiLevelType w:val="hybridMultilevel"/>
    <w:tmpl w:val="621A0E38"/>
    <w:lvl w:ilvl="0" w:tplc="BCA22A1C">
      <w:start w:val="1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7440C8D"/>
    <w:multiLevelType w:val="hybridMultilevel"/>
    <w:tmpl w:val="4A341B22"/>
    <w:lvl w:ilvl="0" w:tplc="5AB06E78">
      <w:start w:val="4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D36BA"/>
    <w:multiLevelType w:val="hybridMultilevel"/>
    <w:tmpl w:val="69A8D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E65F48"/>
    <w:multiLevelType w:val="hybridMultilevel"/>
    <w:tmpl w:val="0C4E9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83DAF"/>
    <w:multiLevelType w:val="hybridMultilevel"/>
    <w:tmpl w:val="B0123898"/>
    <w:lvl w:ilvl="0" w:tplc="BCA22A1C">
      <w:start w:val="1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49C428E3"/>
    <w:multiLevelType w:val="hybridMultilevel"/>
    <w:tmpl w:val="864EEE04"/>
    <w:lvl w:ilvl="0" w:tplc="6EDE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926610"/>
    <w:multiLevelType w:val="hybridMultilevel"/>
    <w:tmpl w:val="F174B2DC"/>
    <w:lvl w:ilvl="0" w:tplc="30546338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53401493"/>
    <w:multiLevelType w:val="hybridMultilevel"/>
    <w:tmpl w:val="55F06B1C"/>
    <w:lvl w:ilvl="0" w:tplc="BCA22A1C">
      <w:start w:val="1"/>
      <w:numFmt w:val="taiwaneseCountingThousand"/>
      <w:lvlText w:val="(%1)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61FF3412"/>
    <w:multiLevelType w:val="hybridMultilevel"/>
    <w:tmpl w:val="D13EC4C4"/>
    <w:lvl w:ilvl="0" w:tplc="4B7C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4420CD1"/>
    <w:multiLevelType w:val="hybridMultilevel"/>
    <w:tmpl w:val="D26C334E"/>
    <w:lvl w:ilvl="0" w:tplc="094016E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D6"/>
    <w:rsid w:val="00002385"/>
    <w:rsid w:val="00002616"/>
    <w:rsid w:val="00007323"/>
    <w:rsid w:val="00012728"/>
    <w:rsid w:val="000174BF"/>
    <w:rsid w:val="000178E3"/>
    <w:rsid w:val="00021337"/>
    <w:rsid w:val="00021800"/>
    <w:rsid w:val="00022207"/>
    <w:rsid w:val="000227FA"/>
    <w:rsid w:val="00023387"/>
    <w:rsid w:val="00024B3A"/>
    <w:rsid w:val="00026709"/>
    <w:rsid w:val="00030FEB"/>
    <w:rsid w:val="00031B04"/>
    <w:rsid w:val="00032B09"/>
    <w:rsid w:val="00033CE3"/>
    <w:rsid w:val="00040B2D"/>
    <w:rsid w:val="0004153A"/>
    <w:rsid w:val="00042135"/>
    <w:rsid w:val="000441D3"/>
    <w:rsid w:val="00044CB4"/>
    <w:rsid w:val="00045B7B"/>
    <w:rsid w:val="00045BC8"/>
    <w:rsid w:val="00045D44"/>
    <w:rsid w:val="00047628"/>
    <w:rsid w:val="00050269"/>
    <w:rsid w:val="00052FD7"/>
    <w:rsid w:val="00056732"/>
    <w:rsid w:val="00067D5C"/>
    <w:rsid w:val="000710F2"/>
    <w:rsid w:val="00082B4A"/>
    <w:rsid w:val="00084E8D"/>
    <w:rsid w:val="00086896"/>
    <w:rsid w:val="00087002"/>
    <w:rsid w:val="00091A24"/>
    <w:rsid w:val="0009429D"/>
    <w:rsid w:val="000B0A5B"/>
    <w:rsid w:val="000B5CF9"/>
    <w:rsid w:val="000B721D"/>
    <w:rsid w:val="000C0BAA"/>
    <w:rsid w:val="000C1803"/>
    <w:rsid w:val="000C1A40"/>
    <w:rsid w:val="000D05CE"/>
    <w:rsid w:val="000D1C06"/>
    <w:rsid w:val="000D46FD"/>
    <w:rsid w:val="000E2405"/>
    <w:rsid w:val="000E3264"/>
    <w:rsid w:val="000E4A7D"/>
    <w:rsid w:val="000E6619"/>
    <w:rsid w:val="000F62E0"/>
    <w:rsid w:val="000F6F4C"/>
    <w:rsid w:val="00100E3A"/>
    <w:rsid w:val="0010332B"/>
    <w:rsid w:val="001069B3"/>
    <w:rsid w:val="00112459"/>
    <w:rsid w:val="00112926"/>
    <w:rsid w:val="00113443"/>
    <w:rsid w:val="001260C4"/>
    <w:rsid w:val="001309C7"/>
    <w:rsid w:val="00131352"/>
    <w:rsid w:val="00137DB9"/>
    <w:rsid w:val="0014067B"/>
    <w:rsid w:val="001444DD"/>
    <w:rsid w:val="0014714C"/>
    <w:rsid w:val="0015553D"/>
    <w:rsid w:val="00155816"/>
    <w:rsid w:val="00156AA4"/>
    <w:rsid w:val="00160D6B"/>
    <w:rsid w:val="001620EB"/>
    <w:rsid w:val="00174EED"/>
    <w:rsid w:val="00180233"/>
    <w:rsid w:val="00180690"/>
    <w:rsid w:val="00181340"/>
    <w:rsid w:val="001825D2"/>
    <w:rsid w:val="0018393A"/>
    <w:rsid w:val="001879DA"/>
    <w:rsid w:val="00192FF2"/>
    <w:rsid w:val="001963EC"/>
    <w:rsid w:val="001A6584"/>
    <w:rsid w:val="001B0F08"/>
    <w:rsid w:val="001B2072"/>
    <w:rsid w:val="001B2E09"/>
    <w:rsid w:val="001B6C7E"/>
    <w:rsid w:val="001C0E3C"/>
    <w:rsid w:val="001C3A7A"/>
    <w:rsid w:val="001D0D20"/>
    <w:rsid w:val="001D1105"/>
    <w:rsid w:val="001D1F80"/>
    <w:rsid w:val="001D4918"/>
    <w:rsid w:val="001E60B2"/>
    <w:rsid w:val="001F2B8C"/>
    <w:rsid w:val="001F2D33"/>
    <w:rsid w:val="001F2EDD"/>
    <w:rsid w:val="001F68F4"/>
    <w:rsid w:val="001F7EA6"/>
    <w:rsid w:val="00200DEF"/>
    <w:rsid w:val="002046E5"/>
    <w:rsid w:val="00205129"/>
    <w:rsid w:val="00206988"/>
    <w:rsid w:val="00212B6B"/>
    <w:rsid w:val="002131B2"/>
    <w:rsid w:val="00225555"/>
    <w:rsid w:val="0023048D"/>
    <w:rsid w:val="00230AE0"/>
    <w:rsid w:val="00245CBB"/>
    <w:rsid w:val="0025032A"/>
    <w:rsid w:val="00250EE6"/>
    <w:rsid w:val="00252385"/>
    <w:rsid w:val="00256C30"/>
    <w:rsid w:val="002572C3"/>
    <w:rsid w:val="00260CD2"/>
    <w:rsid w:val="00261FF5"/>
    <w:rsid w:val="002623B7"/>
    <w:rsid w:val="00262810"/>
    <w:rsid w:val="002672CC"/>
    <w:rsid w:val="002757AE"/>
    <w:rsid w:val="0028052A"/>
    <w:rsid w:val="0028089C"/>
    <w:rsid w:val="00284313"/>
    <w:rsid w:val="00284EAA"/>
    <w:rsid w:val="00286F97"/>
    <w:rsid w:val="0029546C"/>
    <w:rsid w:val="002A02B6"/>
    <w:rsid w:val="002A2A3E"/>
    <w:rsid w:val="002A3631"/>
    <w:rsid w:val="002A4D3B"/>
    <w:rsid w:val="002A6A6E"/>
    <w:rsid w:val="002A74F9"/>
    <w:rsid w:val="002B1DE5"/>
    <w:rsid w:val="002B20DD"/>
    <w:rsid w:val="002B3E6B"/>
    <w:rsid w:val="002B5263"/>
    <w:rsid w:val="002B6D3D"/>
    <w:rsid w:val="002C2C51"/>
    <w:rsid w:val="002C5201"/>
    <w:rsid w:val="002C550F"/>
    <w:rsid w:val="002C7646"/>
    <w:rsid w:val="002D1AFB"/>
    <w:rsid w:val="002D4460"/>
    <w:rsid w:val="002D497C"/>
    <w:rsid w:val="002E39C0"/>
    <w:rsid w:val="002E3C75"/>
    <w:rsid w:val="002E585C"/>
    <w:rsid w:val="002F34CC"/>
    <w:rsid w:val="002F3C4E"/>
    <w:rsid w:val="002F75E4"/>
    <w:rsid w:val="00300180"/>
    <w:rsid w:val="00303AD1"/>
    <w:rsid w:val="003041C7"/>
    <w:rsid w:val="00304510"/>
    <w:rsid w:val="00320CC7"/>
    <w:rsid w:val="003238D5"/>
    <w:rsid w:val="00323ED9"/>
    <w:rsid w:val="00327E71"/>
    <w:rsid w:val="00333EBF"/>
    <w:rsid w:val="00334A00"/>
    <w:rsid w:val="0034397C"/>
    <w:rsid w:val="00346353"/>
    <w:rsid w:val="00346A05"/>
    <w:rsid w:val="0035082A"/>
    <w:rsid w:val="00350BD3"/>
    <w:rsid w:val="0035191F"/>
    <w:rsid w:val="00352A42"/>
    <w:rsid w:val="003545B0"/>
    <w:rsid w:val="00355574"/>
    <w:rsid w:val="003559EB"/>
    <w:rsid w:val="00374F21"/>
    <w:rsid w:val="00377D40"/>
    <w:rsid w:val="00380A05"/>
    <w:rsid w:val="00380A37"/>
    <w:rsid w:val="00381C4C"/>
    <w:rsid w:val="003829CB"/>
    <w:rsid w:val="00384A43"/>
    <w:rsid w:val="003959D7"/>
    <w:rsid w:val="0039605C"/>
    <w:rsid w:val="003A1508"/>
    <w:rsid w:val="003A66F7"/>
    <w:rsid w:val="003B12A3"/>
    <w:rsid w:val="003B4335"/>
    <w:rsid w:val="003B75D9"/>
    <w:rsid w:val="003D5DF3"/>
    <w:rsid w:val="003E0AE5"/>
    <w:rsid w:val="003E7445"/>
    <w:rsid w:val="003F08EF"/>
    <w:rsid w:val="003F283C"/>
    <w:rsid w:val="003F312B"/>
    <w:rsid w:val="003F6253"/>
    <w:rsid w:val="003F6651"/>
    <w:rsid w:val="003F6A9D"/>
    <w:rsid w:val="00400897"/>
    <w:rsid w:val="0040344E"/>
    <w:rsid w:val="00416B54"/>
    <w:rsid w:val="0041766A"/>
    <w:rsid w:val="0042256D"/>
    <w:rsid w:val="00430571"/>
    <w:rsid w:val="0043235A"/>
    <w:rsid w:val="004327E6"/>
    <w:rsid w:val="00432CCC"/>
    <w:rsid w:val="00434F6A"/>
    <w:rsid w:val="00435FA0"/>
    <w:rsid w:val="00437D64"/>
    <w:rsid w:val="004425B6"/>
    <w:rsid w:val="00442C27"/>
    <w:rsid w:val="00444C59"/>
    <w:rsid w:val="00446AED"/>
    <w:rsid w:val="00450DB2"/>
    <w:rsid w:val="00453302"/>
    <w:rsid w:val="004557A7"/>
    <w:rsid w:val="00463BB5"/>
    <w:rsid w:val="0046522D"/>
    <w:rsid w:val="00471AB7"/>
    <w:rsid w:val="004723AA"/>
    <w:rsid w:val="00473265"/>
    <w:rsid w:val="0047342C"/>
    <w:rsid w:val="0047423D"/>
    <w:rsid w:val="0047653B"/>
    <w:rsid w:val="00476FED"/>
    <w:rsid w:val="004837CA"/>
    <w:rsid w:val="00490F00"/>
    <w:rsid w:val="00495E80"/>
    <w:rsid w:val="00496DC9"/>
    <w:rsid w:val="00496E67"/>
    <w:rsid w:val="004971BE"/>
    <w:rsid w:val="004A3F5E"/>
    <w:rsid w:val="004A4903"/>
    <w:rsid w:val="004A5832"/>
    <w:rsid w:val="004B027A"/>
    <w:rsid w:val="004B05E7"/>
    <w:rsid w:val="004B1070"/>
    <w:rsid w:val="004B5382"/>
    <w:rsid w:val="004B53B6"/>
    <w:rsid w:val="004D073E"/>
    <w:rsid w:val="004D0A07"/>
    <w:rsid w:val="004D190D"/>
    <w:rsid w:val="004D2C09"/>
    <w:rsid w:val="004D2D81"/>
    <w:rsid w:val="004E2B4D"/>
    <w:rsid w:val="004E30F8"/>
    <w:rsid w:val="004F0E06"/>
    <w:rsid w:val="004F5C7C"/>
    <w:rsid w:val="00500AF3"/>
    <w:rsid w:val="00502A50"/>
    <w:rsid w:val="00507E25"/>
    <w:rsid w:val="00512E2B"/>
    <w:rsid w:val="005150BE"/>
    <w:rsid w:val="00515F1D"/>
    <w:rsid w:val="00516A6B"/>
    <w:rsid w:val="00516B8D"/>
    <w:rsid w:val="00517104"/>
    <w:rsid w:val="00520FBC"/>
    <w:rsid w:val="00524696"/>
    <w:rsid w:val="005269E6"/>
    <w:rsid w:val="00531B9F"/>
    <w:rsid w:val="005339F9"/>
    <w:rsid w:val="0053474C"/>
    <w:rsid w:val="005353B9"/>
    <w:rsid w:val="00541B88"/>
    <w:rsid w:val="0054396A"/>
    <w:rsid w:val="005439FE"/>
    <w:rsid w:val="00552DDB"/>
    <w:rsid w:val="00552EFC"/>
    <w:rsid w:val="0055338D"/>
    <w:rsid w:val="005539F9"/>
    <w:rsid w:val="00553D90"/>
    <w:rsid w:val="005541D7"/>
    <w:rsid w:val="00561A7A"/>
    <w:rsid w:val="00570909"/>
    <w:rsid w:val="0057624B"/>
    <w:rsid w:val="00576B62"/>
    <w:rsid w:val="00576E3B"/>
    <w:rsid w:val="00580B1D"/>
    <w:rsid w:val="005825E8"/>
    <w:rsid w:val="00582A0C"/>
    <w:rsid w:val="0058597B"/>
    <w:rsid w:val="0058742E"/>
    <w:rsid w:val="00587700"/>
    <w:rsid w:val="00590FE6"/>
    <w:rsid w:val="0059340F"/>
    <w:rsid w:val="005A376F"/>
    <w:rsid w:val="005A60A7"/>
    <w:rsid w:val="005A753E"/>
    <w:rsid w:val="005A7CCC"/>
    <w:rsid w:val="005B70D9"/>
    <w:rsid w:val="005C011C"/>
    <w:rsid w:val="005C143E"/>
    <w:rsid w:val="005C3E4F"/>
    <w:rsid w:val="005C6E65"/>
    <w:rsid w:val="005D1113"/>
    <w:rsid w:val="005D5C37"/>
    <w:rsid w:val="005F1020"/>
    <w:rsid w:val="005F5F2F"/>
    <w:rsid w:val="005F764A"/>
    <w:rsid w:val="006037FB"/>
    <w:rsid w:val="00603C9E"/>
    <w:rsid w:val="00610C90"/>
    <w:rsid w:val="00610CB1"/>
    <w:rsid w:val="00612D28"/>
    <w:rsid w:val="0061593F"/>
    <w:rsid w:val="00617B1D"/>
    <w:rsid w:val="00624A55"/>
    <w:rsid w:val="00630198"/>
    <w:rsid w:val="00630BC8"/>
    <w:rsid w:val="00630F9B"/>
    <w:rsid w:val="00631726"/>
    <w:rsid w:val="00642CFA"/>
    <w:rsid w:val="00642E7E"/>
    <w:rsid w:val="00642ED1"/>
    <w:rsid w:val="00643411"/>
    <w:rsid w:val="00652120"/>
    <w:rsid w:val="00656704"/>
    <w:rsid w:val="00660287"/>
    <w:rsid w:val="00664A0C"/>
    <w:rsid w:val="006677B9"/>
    <w:rsid w:val="00670CB9"/>
    <w:rsid w:val="00675184"/>
    <w:rsid w:val="00675610"/>
    <w:rsid w:val="00675E06"/>
    <w:rsid w:val="00676DA8"/>
    <w:rsid w:val="00677AFB"/>
    <w:rsid w:val="0068579E"/>
    <w:rsid w:val="00687C64"/>
    <w:rsid w:val="00690E4D"/>
    <w:rsid w:val="006937BD"/>
    <w:rsid w:val="0069776D"/>
    <w:rsid w:val="00697F20"/>
    <w:rsid w:val="006A112B"/>
    <w:rsid w:val="006A189A"/>
    <w:rsid w:val="006A1A9F"/>
    <w:rsid w:val="006B0BF6"/>
    <w:rsid w:val="006B1A11"/>
    <w:rsid w:val="006B466B"/>
    <w:rsid w:val="006B4CEA"/>
    <w:rsid w:val="006B7CCA"/>
    <w:rsid w:val="006C15F7"/>
    <w:rsid w:val="006C376F"/>
    <w:rsid w:val="006C507C"/>
    <w:rsid w:val="006C6C3B"/>
    <w:rsid w:val="006D1772"/>
    <w:rsid w:val="006D32B6"/>
    <w:rsid w:val="006E130C"/>
    <w:rsid w:val="006E1740"/>
    <w:rsid w:val="006E21BD"/>
    <w:rsid w:val="006E3DB0"/>
    <w:rsid w:val="006F1741"/>
    <w:rsid w:val="006F1AB9"/>
    <w:rsid w:val="006F39D8"/>
    <w:rsid w:val="006F6A7B"/>
    <w:rsid w:val="006F7B18"/>
    <w:rsid w:val="00700FB8"/>
    <w:rsid w:val="007028DD"/>
    <w:rsid w:val="00702926"/>
    <w:rsid w:val="00712F0B"/>
    <w:rsid w:val="00722871"/>
    <w:rsid w:val="00725603"/>
    <w:rsid w:val="0073038C"/>
    <w:rsid w:val="00730443"/>
    <w:rsid w:val="00730A17"/>
    <w:rsid w:val="00731A99"/>
    <w:rsid w:val="00732419"/>
    <w:rsid w:val="00732CCB"/>
    <w:rsid w:val="00736681"/>
    <w:rsid w:val="007403EE"/>
    <w:rsid w:val="00740C51"/>
    <w:rsid w:val="007413F8"/>
    <w:rsid w:val="007460E5"/>
    <w:rsid w:val="007468A6"/>
    <w:rsid w:val="007478FD"/>
    <w:rsid w:val="0074793F"/>
    <w:rsid w:val="00755F37"/>
    <w:rsid w:val="007609D0"/>
    <w:rsid w:val="00762D29"/>
    <w:rsid w:val="007666D9"/>
    <w:rsid w:val="00766BEB"/>
    <w:rsid w:val="0077373F"/>
    <w:rsid w:val="00773783"/>
    <w:rsid w:val="00773FCD"/>
    <w:rsid w:val="007828C2"/>
    <w:rsid w:val="00784571"/>
    <w:rsid w:val="0078505A"/>
    <w:rsid w:val="00786120"/>
    <w:rsid w:val="007923ED"/>
    <w:rsid w:val="007927AA"/>
    <w:rsid w:val="007A19F4"/>
    <w:rsid w:val="007A2CCC"/>
    <w:rsid w:val="007B19BA"/>
    <w:rsid w:val="007C1199"/>
    <w:rsid w:val="007C3C85"/>
    <w:rsid w:val="007C630E"/>
    <w:rsid w:val="007D15E9"/>
    <w:rsid w:val="007E1BF6"/>
    <w:rsid w:val="007E38B8"/>
    <w:rsid w:val="007E4238"/>
    <w:rsid w:val="007E7254"/>
    <w:rsid w:val="007F1874"/>
    <w:rsid w:val="007F3158"/>
    <w:rsid w:val="00802197"/>
    <w:rsid w:val="00802BCB"/>
    <w:rsid w:val="00804700"/>
    <w:rsid w:val="00810310"/>
    <w:rsid w:val="008123F6"/>
    <w:rsid w:val="00814265"/>
    <w:rsid w:val="00821983"/>
    <w:rsid w:val="0082251E"/>
    <w:rsid w:val="00826049"/>
    <w:rsid w:val="0083233E"/>
    <w:rsid w:val="008339C2"/>
    <w:rsid w:val="008346EB"/>
    <w:rsid w:val="00834C9B"/>
    <w:rsid w:val="008350D9"/>
    <w:rsid w:val="0085075C"/>
    <w:rsid w:val="00855E86"/>
    <w:rsid w:val="00857AC8"/>
    <w:rsid w:val="008669D8"/>
    <w:rsid w:val="00870102"/>
    <w:rsid w:val="00874251"/>
    <w:rsid w:val="0087685F"/>
    <w:rsid w:val="00876D9F"/>
    <w:rsid w:val="008858CA"/>
    <w:rsid w:val="008858F1"/>
    <w:rsid w:val="00885D1E"/>
    <w:rsid w:val="0089094D"/>
    <w:rsid w:val="008958CE"/>
    <w:rsid w:val="00897381"/>
    <w:rsid w:val="008974B2"/>
    <w:rsid w:val="008A169F"/>
    <w:rsid w:val="008B4591"/>
    <w:rsid w:val="008C2CCA"/>
    <w:rsid w:val="008D484B"/>
    <w:rsid w:val="008D6459"/>
    <w:rsid w:val="008E36F7"/>
    <w:rsid w:val="008E5125"/>
    <w:rsid w:val="008E6904"/>
    <w:rsid w:val="008F28DF"/>
    <w:rsid w:val="008F45A1"/>
    <w:rsid w:val="008F4FB2"/>
    <w:rsid w:val="008F5FAA"/>
    <w:rsid w:val="008F7CE0"/>
    <w:rsid w:val="00901784"/>
    <w:rsid w:val="0090308E"/>
    <w:rsid w:val="00905F4C"/>
    <w:rsid w:val="00915903"/>
    <w:rsid w:val="00923E7A"/>
    <w:rsid w:val="0092719C"/>
    <w:rsid w:val="0093221C"/>
    <w:rsid w:val="00933193"/>
    <w:rsid w:val="0093768D"/>
    <w:rsid w:val="009379E7"/>
    <w:rsid w:val="0094197D"/>
    <w:rsid w:val="00942185"/>
    <w:rsid w:val="00956F77"/>
    <w:rsid w:val="00962A94"/>
    <w:rsid w:val="00962B60"/>
    <w:rsid w:val="009641C0"/>
    <w:rsid w:val="0097409B"/>
    <w:rsid w:val="00976B2F"/>
    <w:rsid w:val="00977A29"/>
    <w:rsid w:val="00981107"/>
    <w:rsid w:val="009838D6"/>
    <w:rsid w:val="009859CC"/>
    <w:rsid w:val="00986674"/>
    <w:rsid w:val="00991021"/>
    <w:rsid w:val="0099255A"/>
    <w:rsid w:val="00994A8F"/>
    <w:rsid w:val="009A085C"/>
    <w:rsid w:val="009A2930"/>
    <w:rsid w:val="009B0E9F"/>
    <w:rsid w:val="009B563C"/>
    <w:rsid w:val="009C100D"/>
    <w:rsid w:val="009C1358"/>
    <w:rsid w:val="009C2324"/>
    <w:rsid w:val="009C44E1"/>
    <w:rsid w:val="009E15E3"/>
    <w:rsid w:val="009E2F84"/>
    <w:rsid w:val="009E324C"/>
    <w:rsid w:val="009E43FA"/>
    <w:rsid w:val="009E7474"/>
    <w:rsid w:val="009F559D"/>
    <w:rsid w:val="00A00572"/>
    <w:rsid w:val="00A11D6C"/>
    <w:rsid w:val="00A129D6"/>
    <w:rsid w:val="00A14CEF"/>
    <w:rsid w:val="00A209BC"/>
    <w:rsid w:val="00A23BE5"/>
    <w:rsid w:val="00A24FF5"/>
    <w:rsid w:val="00A25ED7"/>
    <w:rsid w:val="00A30E9D"/>
    <w:rsid w:val="00A33117"/>
    <w:rsid w:val="00A37441"/>
    <w:rsid w:val="00A41DAF"/>
    <w:rsid w:val="00A446AE"/>
    <w:rsid w:val="00A4523D"/>
    <w:rsid w:val="00A475EF"/>
    <w:rsid w:val="00A5044E"/>
    <w:rsid w:val="00A613EE"/>
    <w:rsid w:val="00A61DFD"/>
    <w:rsid w:val="00A6595A"/>
    <w:rsid w:val="00A70375"/>
    <w:rsid w:val="00A80D28"/>
    <w:rsid w:val="00A83A8C"/>
    <w:rsid w:val="00A84777"/>
    <w:rsid w:val="00A868F2"/>
    <w:rsid w:val="00A87AC1"/>
    <w:rsid w:val="00A91FD3"/>
    <w:rsid w:val="00A92064"/>
    <w:rsid w:val="00AA157C"/>
    <w:rsid w:val="00AA30BA"/>
    <w:rsid w:val="00AA3441"/>
    <w:rsid w:val="00AA34F6"/>
    <w:rsid w:val="00AA6362"/>
    <w:rsid w:val="00AB1DC9"/>
    <w:rsid w:val="00AB2CFE"/>
    <w:rsid w:val="00AB3824"/>
    <w:rsid w:val="00AC1B85"/>
    <w:rsid w:val="00AC469F"/>
    <w:rsid w:val="00AC6E01"/>
    <w:rsid w:val="00AE22F5"/>
    <w:rsid w:val="00AE4910"/>
    <w:rsid w:val="00AE6C00"/>
    <w:rsid w:val="00AE7590"/>
    <w:rsid w:val="00AF0F7E"/>
    <w:rsid w:val="00AF58A6"/>
    <w:rsid w:val="00AF7687"/>
    <w:rsid w:val="00B1062B"/>
    <w:rsid w:val="00B1063E"/>
    <w:rsid w:val="00B21396"/>
    <w:rsid w:val="00B237D8"/>
    <w:rsid w:val="00B33835"/>
    <w:rsid w:val="00B357E0"/>
    <w:rsid w:val="00B35F88"/>
    <w:rsid w:val="00B42D1F"/>
    <w:rsid w:val="00B42F4E"/>
    <w:rsid w:val="00B44D53"/>
    <w:rsid w:val="00B44DB0"/>
    <w:rsid w:val="00B50E8D"/>
    <w:rsid w:val="00B54E18"/>
    <w:rsid w:val="00B63AF1"/>
    <w:rsid w:val="00B66700"/>
    <w:rsid w:val="00B715E0"/>
    <w:rsid w:val="00B7781D"/>
    <w:rsid w:val="00B82560"/>
    <w:rsid w:val="00B907DA"/>
    <w:rsid w:val="00B944DF"/>
    <w:rsid w:val="00B94D0F"/>
    <w:rsid w:val="00B94F29"/>
    <w:rsid w:val="00B96937"/>
    <w:rsid w:val="00BA07B2"/>
    <w:rsid w:val="00BA11AB"/>
    <w:rsid w:val="00BA498E"/>
    <w:rsid w:val="00BA5B42"/>
    <w:rsid w:val="00BA601E"/>
    <w:rsid w:val="00BA609C"/>
    <w:rsid w:val="00BB44CE"/>
    <w:rsid w:val="00BB491C"/>
    <w:rsid w:val="00BC2045"/>
    <w:rsid w:val="00BC5B58"/>
    <w:rsid w:val="00BC7E43"/>
    <w:rsid w:val="00BD0455"/>
    <w:rsid w:val="00BD0C79"/>
    <w:rsid w:val="00BD42F7"/>
    <w:rsid w:val="00BD62B8"/>
    <w:rsid w:val="00BE4F1A"/>
    <w:rsid w:val="00BE537F"/>
    <w:rsid w:val="00BE6582"/>
    <w:rsid w:val="00BE7FD3"/>
    <w:rsid w:val="00BF028F"/>
    <w:rsid w:val="00BF0809"/>
    <w:rsid w:val="00BF48A7"/>
    <w:rsid w:val="00BF5726"/>
    <w:rsid w:val="00C02ACC"/>
    <w:rsid w:val="00C05FC9"/>
    <w:rsid w:val="00C07C31"/>
    <w:rsid w:val="00C107D8"/>
    <w:rsid w:val="00C13F96"/>
    <w:rsid w:val="00C16728"/>
    <w:rsid w:val="00C2532E"/>
    <w:rsid w:val="00C25401"/>
    <w:rsid w:val="00C318D1"/>
    <w:rsid w:val="00C34A8D"/>
    <w:rsid w:val="00C364B5"/>
    <w:rsid w:val="00C369F9"/>
    <w:rsid w:val="00C37DE5"/>
    <w:rsid w:val="00C43643"/>
    <w:rsid w:val="00C4598F"/>
    <w:rsid w:val="00C47016"/>
    <w:rsid w:val="00C4710E"/>
    <w:rsid w:val="00C52E5D"/>
    <w:rsid w:val="00C616AD"/>
    <w:rsid w:val="00C64861"/>
    <w:rsid w:val="00C71D09"/>
    <w:rsid w:val="00C735AA"/>
    <w:rsid w:val="00C758AC"/>
    <w:rsid w:val="00C8551D"/>
    <w:rsid w:val="00C859BD"/>
    <w:rsid w:val="00C87068"/>
    <w:rsid w:val="00C90332"/>
    <w:rsid w:val="00C91715"/>
    <w:rsid w:val="00C938E6"/>
    <w:rsid w:val="00C94A23"/>
    <w:rsid w:val="00C95428"/>
    <w:rsid w:val="00CA3725"/>
    <w:rsid w:val="00CA79F5"/>
    <w:rsid w:val="00CA7BED"/>
    <w:rsid w:val="00CB0239"/>
    <w:rsid w:val="00CB5102"/>
    <w:rsid w:val="00CB5131"/>
    <w:rsid w:val="00CB6119"/>
    <w:rsid w:val="00CC34E0"/>
    <w:rsid w:val="00CD604C"/>
    <w:rsid w:val="00CD752E"/>
    <w:rsid w:val="00CE1D25"/>
    <w:rsid w:val="00CE6636"/>
    <w:rsid w:val="00CF40D9"/>
    <w:rsid w:val="00CF757F"/>
    <w:rsid w:val="00CF7CB0"/>
    <w:rsid w:val="00D033D7"/>
    <w:rsid w:val="00D03A9B"/>
    <w:rsid w:val="00D05172"/>
    <w:rsid w:val="00D05D12"/>
    <w:rsid w:val="00D07154"/>
    <w:rsid w:val="00D115A1"/>
    <w:rsid w:val="00D13194"/>
    <w:rsid w:val="00D14501"/>
    <w:rsid w:val="00D20FDB"/>
    <w:rsid w:val="00D21487"/>
    <w:rsid w:val="00D226B2"/>
    <w:rsid w:val="00D31F8B"/>
    <w:rsid w:val="00D324E2"/>
    <w:rsid w:val="00D348A5"/>
    <w:rsid w:val="00D35A17"/>
    <w:rsid w:val="00D3665B"/>
    <w:rsid w:val="00D40361"/>
    <w:rsid w:val="00D50D01"/>
    <w:rsid w:val="00D54CAD"/>
    <w:rsid w:val="00D64215"/>
    <w:rsid w:val="00D66118"/>
    <w:rsid w:val="00D674E2"/>
    <w:rsid w:val="00D71883"/>
    <w:rsid w:val="00D71EA9"/>
    <w:rsid w:val="00D73D8A"/>
    <w:rsid w:val="00D73F0D"/>
    <w:rsid w:val="00D74295"/>
    <w:rsid w:val="00D8322C"/>
    <w:rsid w:val="00D8795C"/>
    <w:rsid w:val="00D92113"/>
    <w:rsid w:val="00D9423C"/>
    <w:rsid w:val="00DA46B4"/>
    <w:rsid w:val="00DA4F45"/>
    <w:rsid w:val="00DB3606"/>
    <w:rsid w:val="00DB4BD0"/>
    <w:rsid w:val="00DB6961"/>
    <w:rsid w:val="00DC0AD3"/>
    <w:rsid w:val="00DC6BC2"/>
    <w:rsid w:val="00DD491F"/>
    <w:rsid w:val="00DD4ACF"/>
    <w:rsid w:val="00DD765F"/>
    <w:rsid w:val="00DE03A8"/>
    <w:rsid w:val="00DE2776"/>
    <w:rsid w:val="00DE2A76"/>
    <w:rsid w:val="00DF4F85"/>
    <w:rsid w:val="00DF5C7D"/>
    <w:rsid w:val="00E019EA"/>
    <w:rsid w:val="00E02130"/>
    <w:rsid w:val="00E053C7"/>
    <w:rsid w:val="00E22FCA"/>
    <w:rsid w:val="00E2467E"/>
    <w:rsid w:val="00E26B34"/>
    <w:rsid w:val="00E26BAA"/>
    <w:rsid w:val="00E3180B"/>
    <w:rsid w:val="00E346CF"/>
    <w:rsid w:val="00E367D3"/>
    <w:rsid w:val="00E371B7"/>
    <w:rsid w:val="00E44118"/>
    <w:rsid w:val="00E50058"/>
    <w:rsid w:val="00E52C98"/>
    <w:rsid w:val="00E53D82"/>
    <w:rsid w:val="00E555C2"/>
    <w:rsid w:val="00E57035"/>
    <w:rsid w:val="00E664E9"/>
    <w:rsid w:val="00E7214A"/>
    <w:rsid w:val="00E72C32"/>
    <w:rsid w:val="00E75C74"/>
    <w:rsid w:val="00E76ECF"/>
    <w:rsid w:val="00E8008E"/>
    <w:rsid w:val="00E835E2"/>
    <w:rsid w:val="00E8522E"/>
    <w:rsid w:val="00E869D4"/>
    <w:rsid w:val="00E92ACE"/>
    <w:rsid w:val="00E95723"/>
    <w:rsid w:val="00E969F9"/>
    <w:rsid w:val="00EA4711"/>
    <w:rsid w:val="00EB03B0"/>
    <w:rsid w:val="00EB2065"/>
    <w:rsid w:val="00EB23E6"/>
    <w:rsid w:val="00EB3242"/>
    <w:rsid w:val="00EB6775"/>
    <w:rsid w:val="00EC0EBE"/>
    <w:rsid w:val="00EC1E6E"/>
    <w:rsid w:val="00EC3917"/>
    <w:rsid w:val="00EC4F05"/>
    <w:rsid w:val="00ED0A69"/>
    <w:rsid w:val="00ED2AF1"/>
    <w:rsid w:val="00ED4C87"/>
    <w:rsid w:val="00ED588E"/>
    <w:rsid w:val="00ED7568"/>
    <w:rsid w:val="00EE13A6"/>
    <w:rsid w:val="00EE243C"/>
    <w:rsid w:val="00EE528E"/>
    <w:rsid w:val="00EE62F3"/>
    <w:rsid w:val="00EF32AE"/>
    <w:rsid w:val="00EF607B"/>
    <w:rsid w:val="00F004C9"/>
    <w:rsid w:val="00F013EC"/>
    <w:rsid w:val="00F04874"/>
    <w:rsid w:val="00F05C3C"/>
    <w:rsid w:val="00F1074F"/>
    <w:rsid w:val="00F129F4"/>
    <w:rsid w:val="00F2414E"/>
    <w:rsid w:val="00F25A57"/>
    <w:rsid w:val="00F26BEA"/>
    <w:rsid w:val="00F310C9"/>
    <w:rsid w:val="00F3115A"/>
    <w:rsid w:val="00F35831"/>
    <w:rsid w:val="00F45E08"/>
    <w:rsid w:val="00F52121"/>
    <w:rsid w:val="00F54B05"/>
    <w:rsid w:val="00F577F4"/>
    <w:rsid w:val="00F57B97"/>
    <w:rsid w:val="00F614B3"/>
    <w:rsid w:val="00F639A1"/>
    <w:rsid w:val="00F6407A"/>
    <w:rsid w:val="00F658CC"/>
    <w:rsid w:val="00F70CF5"/>
    <w:rsid w:val="00F71B75"/>
    <w:rsid w:val="00F71F09"/>
    <w:rsid w:val="00F7428A"/>
    <w:rsid w:val="00F74D98"/>
    <w:rsid w:val="00F80BAF"/>
    <w:rsid w:val="00F827FB"/>
    <w:rsid w:val="00F85949"/>
    <w:rsid w:val="00F916C8"/>
    <w:rsid w:val="00FA00A5"/>
    <w:rsid w:val="00FA30F4"/>
    <w:rsid w:val="00FA5DAA"/>
    <w:rsid w:val="00FA7727"/>
    <w:rsid w:val="00FA7ECD"/>
    <w:rsid w:val="00FB01AD"/>
    <w:rsid w:val="00FB1D58"/>
    <w:rsid w:val="00FB76D3"/>
    <w:rsid w:val="00FB78D9"/>
    <w:rsid w:val="00FC498A"/>
    <w:rsid w:val="00FC4C8B"/>
    <w:rsid w:val="00FC7EC6"/>
    <w:rsid w:val="00FD09C6"/>
    <w:rsid w:val="00FD10BF"/>
    <w:rsid w:val="00FD46DD"/>
    <w:rsid w:val="00FD4A87"/>
    <w:rsid w:val="00FE27C4"/>
    <w:rsid w:val="00FE4DAA"/>
    <w:rsid w:val="00FF253D"/>
    <w:rsid w:val="00FF3709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3FBE8-F22A-4E07-87B1-E4F8CB9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41D3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8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9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9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4F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9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E6C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6C00"/>
  </w:style>
  <w:style w:type="character" w:customStyle="1" w:styleId="ad">
    <w:name w:val="註解文字 字元"/>
    <w:basedOn w:val="a0"/>
    <w:link w:val="ac"/>
    <w:uiPriority w:val="99"/>
    <w:semiHidden/>
    <w:rsid w:val="00AE6C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6C0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E6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2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7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3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7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18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7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7C9-C7F1-49CB-862F-F085740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221990</dc:creator>
  <cp:lastModifiedBy>陳彥妤</cp:lastModifiedBy>
  <cp:revision>2</cp:revision>
  <cp:lastPrinted>2023-12-18T06:02:00Z</cp:lastPrinted>
  <dcterms:created xsi:type="dcterms:W3CDTF">2026-01-15T06:51:00Z</dcterms:created>
  <dcterms:modified xsi:type="dcterms:W3CDTF">2026-01-15T06:51:00Z</dcterms:modified>
</cp:coreProperties>
</file>